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1. Название: Государственное учреждение «</w:t>
      </w:r>
      <w:proofErr w:type="spell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ороновский</w:t>
      </w:r>
      <w:proofErr w:type="spell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 </w:t>
      </w:r>
    </w:p>
    <w:p w:rsidR="00231BEC" w:rsidRPr="00CD3334" w:rsidRDefault="00231BEC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районный архив»</w:t>
      </w:r>
    </w:p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2. Адрес: ул. </w:t>
      </w:r>
      <w:proofErr w:type="gram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Советская</w:t>
      </w:r>
      <w:proofErr w:type="gram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, 34, кабинет 9, </w:t>
      </w:r>
      <w:r w:rsidR="00F81C67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231391, </w:t>
      </w:r>
      <w:proofErr w:type="spell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г.п</w:t>
      </w:r>
      <w:proofErr w:type="spell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. </w:t>
      </w:r>
      <w:proofErr w:type="gram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ороново</w:t>
      </w:r>
      <w:proofErr w:type="gram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,  Гродненская область, Республика Беларусь</w:t>
      </w:r>
    </w:p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3. Директор: Захарова Людмила Викторовна.</w:t>
      </w:r>
    </w:p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4. Телефон: (8 015 94) </w:t>
      </w:r>
      <w:r w:rsidR="006A4275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99080</w:t>
      </w:r>
    </w:p>
    <w:p w:rsidR="00F81C67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5. Режи</w:t>
      </w:r>
      <w:r w:rsidR="0093294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м работы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:</w:t>
      </w:r>
      <w:bookmarkStart w:id="0" w:name="_GoBack"/>
      <w:bookmarkEnd w:id="0"/>
    </w:p>
    <w:p w:rsidR="00F81C67" w:rsidRPr="00CD3334" w:rsidRDefault="00F81C67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Понедельник-пятница с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8.00 - 17.00 </w:t>
      </w:r>
    </w:p>
    <w:p w:rsidR="00F81C67" w:rsidRPr="00CD3334" w:rsidRDefault="00F81C67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Перерыв на 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обед 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с 12.00 до 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13.00</w:t>
      </w:r>
    </w:p>
    <w:p w:rsidR="00231BEC" w:rsidRPr="00CD3334" w:rsidRDefault="00F81C67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ыходн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ой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: суббота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- 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оскресенье</w:t>
      </w:r>
    </w:p>
    <w:p w:rsidR="00F81C67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6. Сведения о фондах: </w:t>
      </w:r>
    </w:p>
    <w:tbl>
      <w:tblPr>
        <w:tblW w:w="9748" w:type="dxa"/>
        <w:tblCellSpacing w:w="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22"/>
        <w:gridCol w:w="3229"/>
        <w:gridCol w:w="2388"/>
      </w:tblGrid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нда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ние фонда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ав документ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ронологические</w:t>
            </w:r>
          </w:p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мки документов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дежда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илы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околы (№ 1-2) общих собраний учредителей, приказы (№1-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)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1.1995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04.01.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CD3334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ктябрь 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ператив «Юность»,</w:t>
            </w:r>
          </w:p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околы (№ 1-11) общих собраний учредителей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08.1988г.-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февраль 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лое предприятие «Эврика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1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2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лое предприятие «Рассвет»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окел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уппировочные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ости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3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6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rHeight w:val="1243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З «Туберкулёзная больница «Бенякони»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Б</w:t>
            </w:r>
            <w:proofErr w:type="gramEnd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якони</w:t>
            </w:r>
            <w:proofErr w:type="spellEnd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иски приказов по личному составу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Pr="00F81C67" w:rsidRDefault="005C75E2" w:rsidP="005C75E2">
            <w:pPr>
              <w:spacing w:after="96" w:line="240" w:lineRule="auto"/>
              <w:ind w:left="-4399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1.1998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.08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5C75E2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rHeight w:val="1125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за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2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03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3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20.08.2003</w:t>
            </w:r>
          </w:p>
        </w:tc>
      </w:tr>
      <w:tr w:rsidR="003037B9" w:rsidRPr="00F81C67" w:rsidTr="00056B04">
        <w:trPr>
          <w:trHeight w:val="1703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местное Белорусско-Литовское предприятие «Зубр»,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Борти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, выписки из приказов по личному составу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2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5.12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5C75E2" w:rsidRDefault="005C75E2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0г.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5C75E2" w:rsidRPr="00F81C67" w:rsidRDefault="005C75E2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орусско-Литовское совме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легрув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8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9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ме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р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д. Бенякони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8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9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ме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рБелВест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, выписки из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5.1996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6.10.1997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17.11.1997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ва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Радун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, книга «Расчеты с рабочими и служащими»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1993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лое предприятие «Авангард»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т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1991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перативная промышленно-строительная фирма «Темп»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1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ператив «Дружба»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у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ператив «Спектр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9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0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C91D4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он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вто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C91D4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4.2003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17.11.2003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3.07.2004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особленный отдел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«Марта»</w:t>
            </w:r>
          </w:p>
          <w:p w:rsidR="00022857" w:rsidRPr="00F81C67" w:rsidRDefault="00022857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рицко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Ч.,д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т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Приказы по личном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оставу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01.06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7.08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1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январь 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особленное торговое место 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урченк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.Н.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2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08.01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учета приказов о принятии и увольнени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446F7E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2.2001г. - 08.01.2004г.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022857" w:rsidRDefault="00446F7E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D132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1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екабрь 2003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</w:t>
            </w:r>
          </w:p>
          <w:p w:rsidR="00231BEC" w:rsidRPr="00F81C67" w:rsidRDefault="00231BEC" w:rsidP="00D132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Альфа-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ган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2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3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14C0" w:rsidRPr="00F81C67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1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ПП «</w:t>
            </w: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унский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вощесушильный завод», ОАО «</w:t>
            </w: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дапищеконцентраты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</w:p>
          <w:p w:rsidR="009C14C0" w:rsidRPr="00F81C67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Радунь </w:t>
            </w: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  <w:p w:rsidR="009C14C0" w:rsidRPr="00F81C67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Pr="00F81C67" w:rsidRDefault="009C14C0" w:rsidP="000D7D7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1.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8.12.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а 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личному составу</w:t>
            </w:r>
          </w:p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01.195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 28.12.1965г.;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.01.196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18.12.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.01.199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9.12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5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екабрь 1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г.;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65г.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65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66г.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70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расчетам с рабочими и служащи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P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1956г.-</w:t>
            </w:r>
          </w:p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1957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по начислению заработной платы з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г.-2004г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ое унитарное предприятие «Крестьянское (фермерское) 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инович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епана Антоновича»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рчев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12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8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E3F69" w:rsidRPr="00F81C67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естьянское (фермерское) 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изю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Эльвиры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геньевны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4.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3.04.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E3F69" w:rsidRPr="00F81C67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рчин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иктор Иосифович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а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иски лиц, работающих по договору у предпринимателя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рчин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.И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1986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екабрь 1986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231BEC" w:rsidRPr="00F81C67" w:rsidRDefault="00231BEC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7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3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линевич</w:t>
            </w:r>
            <w:proofErr w:type="spellEnd"/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ий Анатольевич,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ганцы</w:t>
            </w:r>
            <w:proofErr w:type="spellEnd"/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, Гродненская область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5.2003</w:t>
            </w:r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1.07.2005</w:t>
            </w:r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–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A4089" w:rsidRPr="00F81C67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адыш</w:t>
            </w:r>
            <w:proofErr w:type="spellEnd"/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 Владимировна,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приказов по личному составу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3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8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</w:t>
            </w:r>
          </w:p>
          <w:p w:rsidR="00BA4089" w:rsidRPr="00F81C67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A4089" w:rsidRPr="00F81C67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Чижов Анатолий Георгиевич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плат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2</w:t>
            </w:r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07D2" w:rsidRPr="00F81C67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2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йонное унитарное предприятие жилищно-коммунального хозяйства </w:t>
            </w:r>
            <w:proofErr w:type="spellStart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,</w:t>
            </w:r>
          </w:p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Вороново,</w:t>
            </w:r>
          </w:p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  <w:p w:rsidR="00F507D2" w:rsidRPr="00F81C67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иватизация)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говоры купли-продажи жилых домов и квартир</w:t>
            </w:r>
          </w:p>
          <w:p w:rsidR="00F507D2" w:rsidRPr="00F81C67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BA4089" w:rsidRDefault="00F507D2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1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9.12.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F507D2" w:rsidRPr="00F81C67" w:rsidRDefault="00F507D2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3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5.10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шения </w:t>
            </w:r>
            <w:proofErr w:type="spellStart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  <w:p w:rsidR="00F507D2" w:rsidRPr="00BA408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BA408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1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6.02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писки из протоколов заседаний </w:t>
            </w:r>
            <w:proofErr w:type="spellStart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3037B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09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1.12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72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ски граждан на получение приватизационных чеков «Жилье»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3037B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F507D2" w:rsidRPr="003037B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F507D2" w:rsidRPr="003037B9" w:rsidRDefault="00F507D2" w:rsidP="00724DA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ки «Жилье»</w:t>
            </w:r>
          </w:p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3037B9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24D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724D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F5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ы по приватизации (выписки из протоколов заседаний исполкома, заявления, акты оценки, справки, чеки «Жилье», расчет стоимости квартиры, расчет индексации жилищной квоты, решения исполкома, договоры) граждан 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04.1993г.-</w:t>
            </w:r>
          </w:p>
          <w:p w:rsid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12.1999г.;</w:t>
            </w:r>
          </w:p>
          <w:p w:rsidR="00F507D2" w:rsidRPr="003037B9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1.2001г.-29.10.2007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пи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несс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исовна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а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9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2.07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по начислению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чи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лав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нон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01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1.05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9.2001г.-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5.2004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2001г.-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4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   2001г.-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2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 w:rsid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1г.-2004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дополнительной ответственностью «СКАТ и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1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13.01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асчета с рабочими и служащи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ое акционерное общество «Вороноворемстрой-11»,</w:t>
            </w:r>
          </w:p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D2386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08.197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0.12.2008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1970г.1973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197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декабрь 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2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дела </w:t>
            </w:r>
            <w:proofErr w:type="gramStart"/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D2386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20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востребованные т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удовые книжки </w:t>
            </w:r>
            <w:proofErr w:type="gramStart"/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23868" w:rsidRPr="00F81C67" w:rsidTr="00056B04">
        <w:trPr>
          <w:tblCellSpacing w:w="0" w:type="dxa"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Pr="00F81C67" w:rsidRDefault="00D2386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Pr="00F81C67" w:rsidRDefault="00D2386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Default="00D23868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востребованные свидетельства о рождении (оригиналы)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Pr="00F81C67" w:rsidRDefault="00D2386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3361" w:rsidRPr="00F81C67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3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3361" w:rsidRPr="00F81C67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ый кооператив «Борти»,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Борти </w:t>
            </w:r>
            <w:proofErr w:type="spellStart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C403E4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уппировочные</w:t>
            </w:r>
            <w:proofErr w:type="spellEnd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ости</w:t>
            </w:r>
          </w:p>
          <w:p w:rsidR="00163361" w:rsidRPr="00F81C67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197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7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F81C67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Pr="00C403E4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C403E4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C403E4" w:rsidRDefault="00163361" w:rsidP="00EC5D9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01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3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C403E4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ые приказ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4.2002г.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6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9г.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2006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атежные ведомости по начислению пособия </w:t>
            </w: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а дет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январь  1999г.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оябрь  1999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EC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  <w:p w:rsidR="00163361" w:rsidRPr="00EC5D92" w:rsidRDefault="00163361" w:rsidP="00EC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0г.-2002г.;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4г.-2005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EC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дела </w:t>
            </w:r>
            <w:proofErr w:type="gramStart"/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C403E4" w:rsidRDefault="00163361" w:rsidP="00EC5D9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г.-2006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Янковский Петр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Вороново</w:t>
            </w:r>
          </w:p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7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получение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163361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163361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163361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ью «Кристалл», </w:t>
            </w:r>
            <w:proofErr w:type="spellStart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2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993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Кротова Марина Иосифовна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лькун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2007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уш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ндре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енть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еткени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7</w:t>
            </w:r>
            <w:r w:rsid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7</w:t>
            </w:r>
            <w:r w:rsid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15BDC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нитарное ча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онтранссерв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Вороново,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1.2001 - 07.10.2001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15BDC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F81C67" w:rsidRDefault="00415BD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415BDC" w:rsidRDefault="00415BDC" w:rsidP="00415BD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15BDC" w:rsidRPr="00F81C67" w:rsidRDefault="00415BDC" w:rsidP="00415BD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гмабор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3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3.08.2008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415BDC" w:rsidRDefault="00336BD7" w:rsidP="00415BD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Позняк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ич,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предпринимателя с работником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ски лиц, работающих по договору у предпринимателя Позняка Ч.С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336BD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675C0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абл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ин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ефановна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Радунь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от 12.12.2006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F675C0" w:rsidRPr="00F81C67" w:rsidRDefault="00F675C0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 </w:t>
            </w:r>
          </w:p>
        </w:tc>
      </w:tr>
      <w:tr w:rsidR="00F675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F81C67" w:rsidRDefault="00F675C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F81C67" w:rsidRDefault="00F675C0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F81C67" w:rsidRDefault="00F675C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выдачи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336BD7" w:rsidRDefault="00F675C0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F675C0" w:rsidRPr="00F81C67" w:rsidRDefault="00F675C0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оля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еонид Леонид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41E4A" w:rsidRPr="00F81C67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5A96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рточка лицевого счета </w:t>
            </w:r>
            <w:proofErr w:type="spellStart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пковского</w:t>
            </w:r>
            <w:proofErr w:type="spellEnd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алерия </w:t>
            </w:r>
            <w:proofErr w:type="spellStart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дриховича</w:t>
            </w:r>
            <w:proofErr w:type="spellEnd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7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атежная ведомость </w:t>
            </w: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а получение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прел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екабрь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7 год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Дятлов Александр Андрее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09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C5251D" w:rsidRDefault="0044154A" w:rsidP="00C5251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09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учета расчетов с привлеченными лицами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а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ая детско-юношеская спортивная школа профсоюзов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ая область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1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трудовых договор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10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 </w:t>
            </w:r>
          </w:p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10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ы</w:t>
            </w:r>
          </w:p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за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2008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начисления заработной платы</w:t>
            </w:r>
          </w:p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6г.;</w:t>
            </w:r>
          </w:p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 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5г.-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E0594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Черняк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лександр Иосифович,</w:t>
            </w:r>
          </w:p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твиц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0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7г.</w:t>
            </w:r>
          </w:p>
          <w:p w:rsidR="008E0594" w:rsidRPr="00F81C67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E0594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</w:t>
            </w:r>
          </w:p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11.2005г.-</w:t>
            </w:r>
          </w:p>
          <w:p w:rsidR="008E0594" w:rsidRPr="00F81C67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10.2007г.</w:t>
            </w:r>
          </w:p>
        </w:tc>
      </w:tr>
      <w:tr w:rsidR="008E0594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8E0594" w:rsidRPr="00F81C67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43BF0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ранспортное унитарное предприятие «А-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гаТран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08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43BF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243BF0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</w:t>
            </w:r>
          </w:p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243BF0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5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43BF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243BF0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706745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утайт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дри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имирович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т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2.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4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674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F81C67" w:rsidRDefault="0070674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706745" w:rsidRDefault="00706745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706745" w:rsidRPr="00F81C67" w:rsidRDefault="00706745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06C0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е образования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а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спомогательная школа-интернат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к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директора по основной деятельности и по личному состав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196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8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06C0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по начислению заработной плат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1963г.; 1974г.; 1981г.-1982г.; 1984г.-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06C0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706745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аботной платы</w:t>
            </w:r>
          </w:p>
          <w:p w:rsidR="00B06C09" w:rsidRPr="00706745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1960г.-</w:t>
            </w:r>
          </w:p>
          <w:p w:rsidR="00B06C09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1962;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66г.-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1967г.;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1975г.-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85г.;</w:t>
            </w:r>
          </w:p>
          <w:p w:rsidR="00B06C09" w:rsidRPr="00F81C67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нь 1988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7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ьян Витольдович,</w:t>
            </w:r>
            <w:r w:rsidR="00ED08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6</w:t>
            </w:r>
            <w:r w:rsidR="00ED08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6</w:t>
            </w:r>
            <w:r w:rsidR="00ED08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эф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6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начислению заработной плат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-2009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Рыдван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Заболот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раб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еннади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ич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сов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08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7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Осипов Игорь Борисович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к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9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5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Дудко Виктор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предпринимателя с работник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AF7DF1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9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рточка лицевого счета </w:t>
            </w:r>
            <w:proofErr w:type="spellStart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ко</w:t>
            </w:r>
            <w:proofErr w:type="spellEnd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лены </w:t>
            </w:r>
            <w:proofErr w:type="spellStart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ны</w:t>
            </w:r>
            <w:proofErr w:type="spellEnd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7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AF7DF1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Терешко Александр Александр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а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ые приказы и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01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210106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пособий по уходу за ребенком до 3-х лет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210106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2г.-2007г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емайту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ьян Станислав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т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.09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10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01.1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уть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алерий Виктор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рман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личном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оставу от 28.02.200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 </w:t>
            </w: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17.02.200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плат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042A6F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Гурский Анатоли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быс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пкун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042A6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7.01.2009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42A6F" w:rsidRPr="00F81C67" w:rsidRDefault="00042A6F" w:rsidP="00042A6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042A6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042A6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231165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042A6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9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у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италий Казимир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ов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2.02.2008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9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ое торговое унитарное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приятие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вентусФай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3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контракты</w:t>
            </w:r>
          </w:p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.01.2008г.-</w:t>
            </w:r>
          </w:p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8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от 08.01.2008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чные карточки работник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за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9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</w:t>
            </w:r>
            <w:r w:rsid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200</w:t>
            </w:r>
            <w:r w:rsid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-2009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A654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рня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италий Андрее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8.02.2007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A654E" w:rsidRPr="00F81C67" w:rsidRDefault="00AA654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AA654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F81C67" w:rsidRDefault="00AA654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AA654E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86C3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C32" w:rsidRPr="00F81C67" w:rsidRDefault="00F86C3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ех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узанн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н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14.07.2004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86C3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6C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6C32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6C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2004 -</w:t>
            </w:r>
          </w:p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6C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4</w:t>
            </w:r>
          </w:p>
        </w:tc>
      </w:tr>
      <w:tr w:rsidR="0064189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Врублевск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 Викторо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1.10.2008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641899" w:rsidRPr="00F81C67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 </w:t>
            </w:r>
          </w:p>
        </w:tc>
      </w:tr>
      <w:tr w:rsidR="0064189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F81C67" w:rsidRDefault="0064189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641899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41899" w:rsidRPr="00F81C67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E2798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юль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рнольд Юрье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рудовые договоры</w:t>
            </w:r>
          </w:p>
          <w:p w:rsidR="00AE2798" w:rsidRPr="00F81C67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.1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AE2798" w:rsidRPr="00F81C67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E2798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AE2798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27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асчетов с привлеченными лицами</w:t>
            </w:r>
          </w:p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оябрь   2006г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г.</w:t>
            </w:r>
          </w:p>
        </w:tc>
      </w:tr>
      <w:tr w:rsidR="00AE2798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AE2798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6г.-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C6DA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ст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Юри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ь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8C6DA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8C6DA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10.2006г.-31.12.2007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8C6DA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8C6DA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 2006г.-</w:t>
            </w:r>
          </w:p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 2007г.</w:t>
            </w:r>
          </w:p>
        </w:tc>
      </w:tr>
      <w:tr w:rsidR="008C6DA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9A231C" w:rsidRDefault="008C6DA1" w:rsidP="009A231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6г.-2007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26DE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DE1" w:rsidRPr="00F81C67" w:rsidRDefault="00126DE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естьянское 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юн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адр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ые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велишк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чному составу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26DE1" w:rsidRPr="00F81C67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00г.;</w:t>
            </w:r>
          </w:p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07г.;</w:t>
            </w:r>
          </w:p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9г.</w:t>
            </w:r>
          </w:p>
        </w:tc>
      </w:tr>
      <w:tr w:rsidR="00126DE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ботной </w:t>
            </w: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0г.-</w:t>
            </w:r>
          </w:p>
          <w:p w:rsidR="00126DE1" w:rsidRPr="00F81C67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 2009г.</w:t>
            </w:r>
          </w:p>
        </w:tc>
      </w:tr>
      <w:tr w:rsidR="00126DE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126DE1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рточки </w:t>
            </w:r>
            <w:proofErr w:type="gramStart"/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сонифицированного</w:t>
            </w:r>
            <w:proofErr w:type="gramEnd"/>
          </w:p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4г.; 2009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231BEC" w:rsidRPr="00F81C67" w:rsidRDefault="00231BEC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лявский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осифович</w:t>
            </w:r>
            <w:r w:rsidR="004330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К</w:t>
            </w:r>
            <w:proofErr w:type="gram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кли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плат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Default="003F0D09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  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</w:p>
          <w:p w:rsidR="00231BEC" w:rsidRPr="00F81C67" w:rsidRDefault="003F0D09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кабрь 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F0D0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Pr="00F81C67" w:rsidRDefault="003F0D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нимар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а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личному составу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1.2008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1.2009г.</w:t>
            </w:r>
          </w:p>
        </w:tc>
      </w:tr>
      <w:tr w:rsidR="003F0D0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Pr="00F81C67" w:rsidRDefault="003F0D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8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  2009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едприниматель</w:t>
            </w:r>
          </w:p>
          <w:p w:rsidR="00231BEC" w:rsidRPr="00F81C67" w:rsidRDefault="00231BEC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ова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 Григорьевна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В</w:t>
            </w:r>
            <w:proofErr w:type="gram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ново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Ведомости на выплат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зар</w:t>
            </w:r>
            <w:r w:rsid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ботно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ль   2007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екабрь 2008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8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C126D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  <w:r w:rsidR="00C126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досеевич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ктор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З</w:t>
            </w:r>
            <w:proofErr w:type="gram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олоть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3F0D09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домости на выплат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     2006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 2009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стьянское (фермерское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олайть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нут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лександровн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якон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личному составу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4.2001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1.2004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   2001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   2003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C126D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  <w:r w:rsidR="00C126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нислав Станиславович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цкишк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о приеме на работу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7.2000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.02.2003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ая ведомость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 2000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й     2002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нига учета расчето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ивлеченными лицами</w:t>
            </w:r>
          </w:p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г.-2006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6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6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7г.</w:t>
            </w:r>
          </w:p>
          <w:p w:rsidR="00C126D0" w:rsidRPr="005B7D5D" w:rsidRDefault="00C126D0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Pr="00F81C67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Pr="00F81C67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CB5B86" w:rsidRPr="00F81C67" w:rsidRDefault="00CB5B86" w:rsidP="00C126D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лаш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ьфон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ун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Pr="00F81C67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3.2003г.-</w:t>
            </w:r>
          </w:p>
          <w:p w:rsidR="00CB5B86" w:rsidRPr="00F81C67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12.200г.</w:t>
            </w: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 2003г.-</w:t>
            </w:r>
          </w:p>
          <w:p w:rsid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    2005г.</w:t>
            </w: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цевого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5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удовой договор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14.06.2006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    2005г.-</w:t>
            </w:r>
          </w:p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г.</w:t>
            </w: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7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231BEC" w:rsidRPr="00F81C67" w:rsidRDefault="00231BEC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лецкая</w:t>
            </w:r>
            <w:proofErr w:type="spellEnd"/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рин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на</w:t>
            </w:r>
            <w:proofErr w:type="spellEnd"/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Заболот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9</w:t>
            </w:r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0</w:t>
            </w:r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CA73FF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йту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 Леопольд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о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 о приеме на работу от 06.08.2001</w:t>
            </w:r>
          </w:p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A73F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F81C67" w:rsidRDefault="00CA73F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F81C67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CA73FF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CA73FF" w:rsidRPr="00F81C67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B242D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производственн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ЖеС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син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9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B242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, заключенные с наем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.09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B242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</w:t>
            </w: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Нона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яр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5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ая 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ми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="00C156F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1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 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удовые договоры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5.09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тракты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6.09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я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стьянское (фермерское) хозяйство «Мельников Г.Н.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главы хозяй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.06.1991г.;</w:t>
            </w:r>
          </w:p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12.2010г.</w:t>
            </w: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чная карточка Мельник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 Геннадия Николаевича за 1991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г.-</w:t>
            </w:r>
          </w:p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10г.</w:t>
            </w: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11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унитарное предприятие по оказанию услуг «Бобин С.С.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директора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</w:t>
            </w:r>
          </w:p>
          <w:p w:rsidR="0036237F" w:rsidRPr="00F81C67" w:rsidRDefault="0036237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2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АНДВА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ы нанимателя с работник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.0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7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прон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алина Станиславо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нов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3.1998 - 31.08.2009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12.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1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учета расчетов с привлечен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Руль Василий Иван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Радун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10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егистрации приказов по основной деятельности и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2679CA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10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66487" w:rsidRPr="002679CA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4.201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A66487" w:rsidRPr="00F81C67" w:rsidRDefault="00A6648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2679CA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gramEnd"/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естьянское (фермерское) хозяйство Яблонского Юрия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ич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вел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8г.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9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 семьям, воспитывающим дет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ека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Франк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8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6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 06.04.201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 семьям, воспитывающим детей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рочесм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Заболот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11.2007 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7.2011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и контрак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.1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.11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уппировочная</w:t>
            </w:r>
            <w:proofErr w:type="spellEnd"/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ость по начислению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Эдуард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04 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2.2005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исок лиц, работающих по 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договору у ИП </w:t>
            </w:r>
            <w:proofErr w:type="spellStart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овского</w:t>
            </w:r>
            <w:proofErr w:type="spellEnd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лава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ардовича</w:t>
            </w:r>
            <w:proofErr w:type="spellEnd"/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ы по заработной плате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ль   2004г.</w:t>
            </w:r>
          </w:p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 семьям, воспитывающим дет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   2005г.-</w:t>
            </w:r>
          </w:p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7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утик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5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удовой договор 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03.08.201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7524B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7524B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2011 год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Лебедевич Евгения Ивано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рм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5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06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Масальская Елен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ранцевн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6.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1.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лтэлектротрейд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дво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6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8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асчета с рабочими и служащи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9г.-</w:t>
            </w:r>
          </w:p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11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0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ц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.А.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8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и контрак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B81A1A" w:rsidRDefault="00E03889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г.-2011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лицевого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-2011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B81A1A" w:rsidRDefault="00E03889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B81A1A" w:rsidRDefault="00E03889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50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64CD4" w:rsidRDefault="00F64CD4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Василевич Казимир Станиславович, </w:t>
            </w:r>
            <w:proofErr w:type="spellStart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</w:t>
            </w:r>
            <w:proofErr w:type="gramStart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ды</w:t>
            </w:r>
            <w:proofErr w:type="spellEnd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.4, </w:t>
            </w:r>
            <w:proofErr w:type="spellStart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.Воронов</w:t>
            </w:r>
            <w:r w:rsidR="002621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proofErr w:type="spellEnd"/>
            <w:r w:rsidR="002621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64CD4" w:rsidRDefault="00F64CD4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 о приеме на работу</w:t>
            </w:r>
          </w:p>
          <w:p w:rsidR="00F64CD4" w:rsidRPr="00F81C67" w:rsidRDefault="00965CB0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30.09.2001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250501" w:rsidRDefault="00F64CD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сок работающих лиц у индивидуального предпринимателя Василевича Казимира Станиславович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1г.-</w:t>
            </w:r>
          </w:p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2г.</w:t>
            </w:r>
          </w:p>
        </w:tc>
      </w:tr>
      <w:tr w:rsidR="003037B9" w:rsidRPr="00F81C67" w:rsidTr="00056B04">
        <w:trPr>
          <w:trHeight w:val="987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250501" w:rsidRDefault="00F64CD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64CD4" w:rsidRDefault="00F64CD4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 об увольнении</w:t>
            </w:r>
          </w:p>
          <w:p w:rsidR="00F64CD4" w:rsidRPr="00F81C67" w:rsidRDefault="00965CB0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17.02.2004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231BEC" w:rsidRPr="00F81C67" w:rsidRDefault="00231BEC" w:rsidP="00231BEC">
      <w:pPr>
        <w:shd w:val="clear" w:color="auto" w:fill="FFFFFF"/>
        <w:spacing w:line="240" w:lineRule="auto"/>
        <w:rPr>
          <w:rFonts w:ascii="Tahoma" w:eastAsia="Times New Roman" w:hAnsi="Tahoma" w:cs="Tahoma"/>
          <w:vanish/>
          <w:color w:val="333333"/>
          <w:sz w:val="30"/>
          <w:szCs w:val="30"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36"/>
        <w:gridCol w:w="3583"/>
        <w:gridCol w:w="3119"/>
        <w:gridCol w:w="2409"/>
      </w:tblGrid>
      <w:tr w:rsidR="00E517C5" w:rsidRPr="00F81C67" w:rsidTr="00932944">
        <w:tc>
          <w:tcPr>
            <w:tcW w:w="636" w:type="dxa"/>
            <w:vMerge w:val="restart"/>
            <w:hideMark/>
          </w:tcPr>
          <w:p w:rsidR="00231BEC" w:rsidRPr="00F81C67" w:rsidRDefault="00C27761" w:rsidP="00231BEC">
            <w:pPr>
              <w:spacing w:after="9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3583" w:type="dxa"/>
            <w:vMerge w:val="restart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нар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С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тска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.29, помещение 2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.Воронов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родненской области</w:t>
            </w:r>
          </w:p>
        </w:tc>
        <w:tc>
          <w:tcPr>
            <w:tcW w:w="3119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Книга приказов по личному составу</w:t>
            </w:r>
          </w:p>
        </w:tc>
        <w:tc>
          <w:tcPr>
            <w:tcW w:w="2409" w:type="dxa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6.2010г.-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2.2012г.</w:t>
            </w:r>
          </w:p>
        </w:tc>
      </w:tr>
      <w:tr w:rsidR="007538B0" w:rsidRPr="00F81C67" w:rsidTr="00932944">
        <w:tc>
          <w:tcPr>
            <w:tcW w:w="0" w:type="auto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4.2010г.-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2.2012г.</w:t>
            </w:r>
          </w:p>
        </w:tc>
      </w:tr>
      <w:tr w:rsidR="007538B0" w:rsidRPr="00F81C67" w:rsidTr="00932944">
        <w:tc>
          <w:tcPr>
            <w:tcW w:w="0" w:type="auto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счетная книга по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заработной плате</w:t>
            </w:r>
          </w:p>
        </w:tc>
        <w:tc>
          <w:tcPr>
            <w:tcW w:w="2409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нь2010г.-</w:t>
            </w:r>
          </w:p>
          <w:p w:rsidR="00231BEC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ентябрь 2011г.</w:t>
            </w:r>
          </w:p>
          <w:p w:rsidR="002A2F71" w:rsidRPr="00F81C67" w:rsidRDefault="002A2F71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538B0" w:rsidRPr="00F81C67" w:rsidTr="00351619">
        <w:tc>
          <w:tcPr>
            <w:tcW w:w="0" w:type="auto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  <w:hideMark/>
          </w:tcPr>
          <w:p w:rsidR="00231BEC" w:rsidRPr="00F81C67" w:rsidRDefault="00231BEC" w:rsidP="00FB003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2011г.-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2012г.</w:t>
            </w:r>
          </w:p>
        </w:tc>
      </w:tr>
      <w:tr w:rsidR="00262168" w:rsidRPr="00F81C67" w:rsidTr="00351619">
        <w:tc>
          <w:tcPr>
            <w:tcW w:w="0" w:type="auto"/>
            <w:vMerge w:val="restart"/>
          </w:tcPr>
          <w:p w:rsidR="0075692A" w:rsidRPr="00F61970" w:rsidRDefault="0075692A" w:rsidP="002A2F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583" w:type="dxa"/>
            <w:vMerge w:val="restart"/>
          </w:tcPr>
          <w:p w:rsidR="0075692A" w:rsidRPr="00F81C67" w:rsidRDefault="0075692A" w:rsidP="002A2F7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ое торгово-транспортное унитарное предприятие «Швед С.А.», </w:t>
            </w:r>
            <w:proofErr w:type="spellStart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р</w:t>
            </w:r>
            <w:proofErr w:type="gramStart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З</w:t>
            </w:r>
            <w:proofErr w:type="gramEnd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олоть</w:t>
            </w:r>
            <w:proofErr w:type="spellEnd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</w:t>
            </w:r>
            <w:r w:rsidR="00206E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75692A" w:rsidRDefault="0075692A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3.2008г.-</w:t>
            </w:r>
          </w:p>
          <w:p w:rsidR="0075692A" w:rsidRPr="00F81C67" w:rsidRDefault="0075692A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9.2011г.</w:t>
            </w:r>
          </w:p>
        </w:tc>
      </w:tr>
      <w:tr w:rsidR="00262168" w:rsidRPr="00F81C67" w:rsidTr="00351619">
        <w:tc>
          <w:tcPr>
            <w:tcW w:w="0" w:type="auto"/>
            <w:vMerge/>
          </w:tcPr>
          <w:p w:rsidR="0075692A" w:rsidRPr="00F61970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75692A" w:rsidRPr="00F81C67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лицевого счета</w:t>
            </w:r>
          </w:p>
        </w:tc>
        <w:tc>
          <w:tcPr>
            <w:tcW w:w="2409" w:type="dxa"/>
          </w:tcPr>
          <w:p w:rsidR="0075692A" w:rsidRPr="00F81C67" w:rsidRDefault="0075692A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г.-2009г.</w:t>
            </w:r>
          </w:p>
        </w:tc>
      </w:tr>
      <w:tr w:rsidR="00262168" w:rsidRPr="00F81C67" w:rsidTr="00351619">
        <w:tc>
          <w:tcPr>
            <w:tcW w:w="0" w:type="auto"/>
            <w:vMerge/>
          </w:tcPr>
          <w:p w:rsidR="0075692A" w:rsidRPr="00F61970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75692A" w:rsidRPr="00F81C67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75692A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8г.-</w:t>
            </w:r>
          </w:p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11г.</w:t>
            </w:r>
          </w:p>
        </w:tc>
      </w:tr>
      <w:tr w:rsidR="00262168" w:rsidRPr="00F81C67" w:rsidTr="00351619">
        <w:tc>
          <w:tcPr>
            <w:tcW w:w="0" w:type="auto"/>
            <w:vMerge/>
          </w:tcPr>
          <w:p w:rsidR="0075692A" w:rsidRPr="00F61970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75692A" w:rsidRPr="00F81C67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409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г.-2010г.</w:t>
            </w:r>
          </w:p>
        </w:tc>
      </w:tr>
      <w:tr w:rsidR="00AE4C97" w:rsidTr="00351619">
        <w:tc>
          <w:tcPr>
            <w:tcW w:w="636" w:type="dxa"/>
            <w:vMerge w:val="restart"/>
          </w:tcPr>
          <w:p w:rsidR="00FB0039" w:rsidRPr="00F61970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583" w:type="dxa"/>
            <w:vMerge w:val="restart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Частное транспортное унитарное предприятие «Колесо-С»,</w:t>
            </w:r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ул</w:t>
            </w:r>
            <w:proofErr w:type="gram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.В</w:t>
            </w:r>
            <w:proofErr w:type="gram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иленская</w:t>
            </w:r>
            <w:proofErr w:type="spell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, д.100, офис 7,</w:t>
            </w: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д. Бенякони </w:t>
            </w:r>
            <w:proofErr w:type="spellStart"/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района</w:t>
            </w:r>
            <w:r w:rsidR="00BE323E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Книга </w:t>
            </w: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производственных приказов и по личному составу</w:t>
            </w:r>
          </w:p>
        </w:tc>
        <w:tc>
          <w:tcPr>
            <w:tcW w:w="2409" w:type="dxa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1.2008г.-</w:t>
            </w:r>
          </w:p>
          <w:p w:rsidR="00FB0039" w:rsidRDefault="00FB003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10.2010г.</w:t>
            </w:r>
          </w:p>
        </w:tc>
      </w:tr>
      <w:tr w:rsidR="00AE4C97" w:rsidTr="00351619">
        <w:tc>
          <w:tcPr>
            <w:tcW w:w="636" w:type="dxa"/>
            <w:vMerge/>
          </w:tcPr>
          <w:p w:rsidR="00FB0039" w:rsidRPr="00F61970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FB0039" w:rsidRDefault="00FB003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409" w:type="dxa"/>
          </w:tcPr>
          <w:p w:rsidR="00FB0039" w:rsidRPr="00FB0039" w:rsidRDefault="00FB0039" w:rsidP="00FB003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08г.-</w:t>
            </w:r>
          </w:p>
          <w:p w:rsidR="00FB0039" w:rsidRPr="00FB0039" w:rsidRDefault="00FB0039" w:rsidP="00FB0039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10г.</w:t>
            </w:r>
          </w:p>
        </w:tc>
      </w:tr>
      <w:tr w:rsidR="00F61970" w:rsidTr="00351619">
        <w:tc>
          <w:tcPr>
            <w:tcW w:w="636" w:type="dxa"/>
            <w:vMerge w:val="restart"/>
          </w:tcPr>
          <w:p w:rsidR="00F61970" w:rsidRPr="00F61970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583" w:type="dxa"/>
            <w:vMerge w:val="restart"/>
          </w:tcPr>
          <w:p w:rsidR="00F61970" w:rsidRPr="00484245" w:rsidRDefault="00F61970" w:rsidP="00F61970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С</w:t>
            </w:r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анЕвро</w:t>
            </w:r>
            <w:proofErr w:type="spellEnd"/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ул</w:t>
            </w:r>
            <w:proofErr w:type="gram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.В</w:t>
            </w:r>
            <w:proofErr w:type="gram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осточная</w:t>
            </w:r>
            <w:proofErr w:type="spell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, д.20,</w:t>
            </w:r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г.п. </w:t>
            </w:r>
            <w:proofErr w:type="gramStart"/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Вороново</w:t>
            </w:r>
            <w:proofErr w:type="gramEnd"/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F61970" w:rsidRPr="00484245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F61970" w:rsidRPr="00484245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12.2009г.-</w:t>
            </w:r>
          </w:p>
          <w:p w:rsidR="00F61970" w:rsidRDefault="00F6197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01.2013г.</w:t>
            </w:r>
          </w:p>
        </w:tc>
      </w:tr>
      <w:tr w:rsidR="00F61970" w:rsidTr="00351619">
        <w:tc>
          <w:tcPr>
            <w:tcW w:w="636" w:type="dxa"/>
            <w:vMerge/>
          </w:tcPr>
          <w:p w:rsidR="00F61970" w:rsidRPr="00FB0039" w:rsidRDefault="00F61970" w:rsidP="00231BEC">
            <w:pPr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F61970" w:rsidRDefault="00F6197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F61970" w:rsidRPr="00F61970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F61970" w:rsidRPr="00F61970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ль 2011г.-</w:t>
            </w:r>
          </w:p>
          <w:p w:rsidR="00F61970" w:rsidRDefault="00F6197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варь 2013г.</w:t>
            </w:r>
          </w:p>
        </w:tc>
      </w:tr>
      <w:tr w:rsidR="00262168" w:rsidTr="00351619">
        <w:tc>
          <w:tcPr>
            <w:tcW w:w="636" w:type="dxa"/>
            <w:vMerge w:val="restart"/>
          </w:tcPr>
          <w:p w:rsidR="00262168" w:rsidRPr="00F61970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583" w:type="dxa"/>
            <w:vMerge w:val="restart"/>
          </w:tcPr>
          <w:p w:rsidR="00262168" w:rsidRPr="00F61970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дыка</w:t>
            </w:r>
            <w:proofErr w:type="spellEnd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Яковлевич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1 Мая, д.24, кв.1,</w:t>
            </w: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.п. </w:t>
            </w:r>
            <w:proofErr w:type="gramStart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по личному составу</w:t>
            </w:r>
          </w:p>
        </w:tc>
        <w:tc>
          <w:tcPr>
            <w:tcW w:w="2409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2.2006г.-</w:t>
            </w:r>
          </w:p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12.2010г.</w:t>
            </w:r>
          </w:p>
        </w:tc>
      </w:tr>
      <w:tr w:rsidR="00262168" w:rsidTr="00351619">
        <w:tc>
          <w:tcPr>
            <w:tcW w:w="636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</w:t>
            </w:r>
          </w:p>
        </w:tc>
        <w:tc>
          <w:tcPr>
            <w:tcW w:w="2409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г.-2009г.</w:t>
            </w:r>
          </w:p>
        </w:tc>
      </w:tr>
      <w:tr w:rsidR="00262168" w:rsidRPr="00262168" w:rsidTr="00351619">
        <w:tc>
          <w:tcPr>
            <w:tcW w:w="636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262168" w:rsidRPr="00262168" w:rsidRDefault="00262168" w:rsidP="0026216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врал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06г</w:t>
            </w:r>
            <w:proofErr w:type="gramStart"/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0г.</w:t>
            </w:r>
          </w:p>
        </w:tc>
      </w:tr>
      <w:tr w:rsidR="00206E29" w:rsidTr="00351619">
        <w:tc>
          <w:tcPr>
            <w:tcW w:w="636" w:type="dxa"/>
            <w:vMerge w:val="restart"/>
          </w:tcPr>
          <w:p w:rsidR="00206E29" w:rsidRPr="00E517C5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517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83" w:type="dxa"/>
            <w:vMerge w:val="restart"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ммунальное унитарное </w:t>
            </w:r>
            <w:proofErr w:type="spell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озрелищное</w:t>
            </w:r>
            <w:proofErr w:type="spell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приятие «</w:t>
            </w:r>
            <w:proofErr w:type="spell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киновидеосеть</w:t>
            </w:r>
            <w:proofErr w:type="spell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</w:t>
            </w:r>
            <w:r w:rsidRPr="006724AB"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  <w:t xml:space="preserve"> </w:t>
            </w: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119" w:type="dxa"/>
          </w:tcPr>
          <w:p w:rsidR="00206E29" w:rsidRPr="00C417A2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регистрации приказов по личному составу</w:t>
            </w:r>
          </w:p>
        </w:tc>
        <w:tc>
          <w:tcPr>
            <w:tcW w:w="2409" w:type="dxa"/>
          </w:tcPr>
          <w:p w:rsidR="00206E29" w:rsidRPr="00C417A2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1.1948г.-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4.1949г.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1.2006г.-</w:t>
            </w:r>
          </w:p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12.2012г.</w:t>
            </w:r>
          </w:p>
        </w:tc>
      </w:tr>
      <w:tr w:rsidR="00206E29" w:rsidRPr="006618DC" w:rsidTr="00351619">
        <w:tc>
          <w:tcPr>
            <w:tcW w:w="636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proofErr w:type="gramStart"/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</w:p>
        </w:tc>
        <w:tc>
          <w:tcPr>
            <w:tcW w:w="2409" w:type="dxa"/>
          </w:tcPr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4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63г.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5г.-1966г.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1г.,1975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7г.,1979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1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84г.-2009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г.</w:t>
            </w:r>
          </w:p>
        </w:tc>
      </w:tr>
      <w:tr w:rsidR="00206E29" w:rsidTr="00351619">
        <w:tc>
          <w:tcPr>
            <w:tcW w:w="636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409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6.1963г.-</w:t>
            </w:r>
          </w:p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12.2012г.</w:t>
            </w:r>
          </w:p>
        </w:tc>
      </w:tr>
      <w:tr w:rsidR="00206E29" w:rsidTr="00351619">
        <w:tc>
          <w:tcPr>
            <w:tcW w:w="636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варь 1964г.-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1965г.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1967г.-</w:t>
            </w:r>
          </w:p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2г.</w:t>
            </w:r>
          </w:p>
        </w:tc>
      </w:tr>
      <w:tr w:rsidR="00206E29" w:rsidTr="00351619">
        <w:tc>
          <w:tcPr>
            <w:tcW w:w="636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ом</w:t>
            </w:r>
          </w:p>
        </w:tc>
        <w:tc>
          <w:tcPr>
            <w:tcW w:w="2409" w:type="dxa"/>
          </w:tcPr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3.2004г.-</w:t>
            </w:r>
          </w:p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8.2012г.</w:t>
            </w:r>
          </w:p>
        </w:tc>
      </w:tr>
      <w:tr w:rsidR="00206E29" w:rsidTr="00351619">
        <w:tc>
          <w:tcPr>
            <w:tcW w:w="636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409" w:type="dxa"/>
          </w:tcPr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3.2004г.-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8.2005г.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4.2007г.-</w:t>
            </w:r>
          </w:p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02.2012г.</w:t>
            </w:r>
          </w:p>
        </w:tc>
      </w:tr>
      <w:tr w:rsidR="00206E29" w:rsidTr="00351619">
        <w:tc>
          <w:tcPr>
            <w:tcW w:w="636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206E29" w:rsidRPr="00BE323E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 </w:t>
            </w:r>
            <w:proofErr w:type="gramStart"/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</w:p>
        </w:tc>
        <w:tc>
          <w:tcPr>
            <w:tcW w:w="2409" w:type="dxa"/>
          </w:tcPr>
          <w:p w:rsidR="00206E29" w:rsidRPr="00BE323E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г.-2011г.</w:t>
            </w:r>
          </w:p>
        </w:tc>
      </w:tr>
      <w:tr w:rsidR="007538B0" w:rsidTr="00351619">
        <w:tc>
          <w:tcPr>
            <w:tcW w:w="636" w:type="dxa"/>
            <w:vMerge w:val="restart"/>
          </w:tcPr>
          <w:p w:rsidR="007538B0" w:rsidRPr="00BE323E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583" w:type="dxa"/>
            <w:vMerge w:val="restart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роновский</w:t>
            </w:r>
            <w:proofErr w:type="spell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ег Викторович, </w:t>
            </w:r>
            <w:proofErr w:type="spell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П</w:t>
            </w:r>
            <w:proofErr w:type="gram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вожа</w:t>
            </w:r>
            <w:proofErr w:type="spell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119" w:type="dxa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9.2009г.-</w:t>
            </w:r>
          </w:p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11.2010г.</w:t>
            </w:r>
          </w:p>
        </w:tc>
      </w:tr>
      <w:tr w:rsidR="007538B0" w:rsidTr="00351619">
        <w:tc>
          <w:tcPr>
            <w:tcW w:w="636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proofErr w:type="gram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2009г.</w:t>
            </w:r>
          </w:p>
        </w:tc>
        <w:tc>
          <w:tcPr>
            <w:tcW w:w="2409" w:type="dxa"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</w:tr>
      <w:tr w:rsidR="007538B0" w:rsidTr="00351619">
        <w:tc>
          <w:tcPr>
            <w:tcW w:w="636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7538B0" w:rsidRPr="00206E29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01.09.2009</w:t>
            </w:r>
          </w:p>
        </w:tc>
        <w:tc>
          <w:tcPr>
            <w:tcW w:w="2409" w:type="dxa"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</w:tr>
      <w:tr w:rsidR="007538B0" w:rsidTr="00351619">
        <w:tc>
          <w:tcPr>
            <w:tcW w:w="636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583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</w:tcPr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 на выплату заработной платы</w:t>
            </w:r>
          </w:p>
        </w:tc>
        <w:tc>
          <w:tcPr>
            <w:tcW w:w="2409" w:type="dxa"/>
          </w:tcPr>
          <w:p w:rsidR="007538B0" w:rsidRDefault="007538B0" w:rsidP="007538B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2009г.-</w:t>
            </w:r>
          </w:p>
          <w:p w:rsidR="007538B0" w:rsidRPr="007538B0" w:rsidRDefault="007538B0" w:rsidP="007538B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 2010г.</w:t>
            </w:r>
          </w:p>
        </w:tc>
      </w:tr>
      <w:tr w:rsidR="00FB0039" w:rsidTr="00351619">
        <w:tc>
          <w:tcPr>
            <w:tcW w:w="636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583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дей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анцевна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05г.-</w:t>
            </w:r>
          </w:p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1.2008г.</w:t>
            </w:r>
          </w:p>
        </w:tc>
      </w:tr>
      <w:tr w:rsidR="00FB0039" w:rsidTr="00351619">
        <w:tc>
          <w:tcPr>
            <w:tcW w:w="636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3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Сафонов Евгений Иванович,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ки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119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FB003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7.1999г.-</w:t>
            </w:r>
          </w:p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02г.</w:t>
            </w:r>
          </w:p>
        </w:tc>
      </w:tr>
      <w:tr w:rsidR="007538B0" w:rsidTr="00351619">
        <w:tc>
          <w:tcPr>
            <w:tcW w:w="636" w:type="dxa"/>
          </w:tcPr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538B0" w:rsidRPr="007538B0" w:rsidRDefault="0026321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 выдачу заработной платы</w:t>
            </w:r>
          </w:p>
        </w:tc>
        <w:tc>
          <w:tcPr>
            <w:tcW w:w="2409" w:type="dxa"/>
          </w:tcPr>
          <w:p w:rsidR="007538B0" w:rsidRDefault="0026321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1999г.-</w:t>
            </w:r>
          </w:p>
          <w:p w:rsidR="0026321D" w:rsidRPr="007538B0" w:rsidRDefault="0026321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02г.</w:t>
            </w:r>
          </w:p>
        </w:tc>
      </w:tr>
      <w:tr w:rsidR="00056B04" w:rsidTr="00351619">
        <w:tc>
          <w:tcPr>
            <w:tcW w:w="636" w:type="dxa"/>
            <w:vMerge w:val="restart"/>
          </w:tcPr>
          <w:p w:rsidR="00056B04" w:rsidRPr="007538B0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583" w:type="dxa"/>
            <w:vMerge w:val="restart"/>
          </w:tcPr>
          <w:p w:rsidR="00056B04" w:rsidRPr="007538B0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фараон</w:t>
            </w:r>
            <w:proofErr w:type="spellEnd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1.2009г.-</w:t>
            </w:r>
          </w:p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3.2014г.</w:t>
            </w:r>
          </w:p>
        </w:tc>
      </w:tr>
      <w:tr w:rsidR="00056B04" w:rsidTr="00351619">
        <w:tc>
          <w:tcPr>
            <w:tcW w:w="636" w:type="dxa"/>
            <w:vMerge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56B04" w:rsidRPr="0026321D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56B04" w:rsidRDefault="00056B04" w:rsidP="00351619">
            <w:pPr>
              <w:ind w:right="-251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 выдачу заработной платы</w:t>
            </w:r>
          </w:p>
        </w:tc>
        <w:tc>
          <w:tcPr>
            <w:tcW w:w="2409" w:type="dxa"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09г.-</w:t>
            </w:r>
          </w:p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1г.</w:t>
            </w:r>
          </w:p>
        </w:tc>
      </w:tr>
      <w:tr w:rsidR="00364C21" w:rsidTr="00351619">
        <w:tc>
          <w:tcPr>
            <w:tcW w:w="636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583" w:type="dxa"/>
          </w:tcPr>
          <w:p w:rsidR="00364C21" w:rsidRPr="0026321D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унитарное </w:t>
            </w:r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приятие по оказанию услуг «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фараон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предприятия 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кументы к нему (свидетельство о государственной регистрации, решение учредителя о создании предприятия)</w:t>
            </w:r>
          </w:p>
        </w:tc>
        <w:tc>
          <w:tcPr>
            <w:tcW w:w="2409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3.05.2013г.-</w:t>
            </w:r>
          </w:p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06.06.2013г.</w:t>
            </w:r>
          </w:p>
        </w:tc>
      </w:tr>
      <w:tr w:rsidR="00364C21" w:rsidTr="00351619">
        <w:tc>
          <w:tcPr>
            <w:tcW w:w="636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3</w:t>
            </w:r>
          </w:p>
        </w:tc>
        <w:tc>
          <w:tcPr>
            <w:tcW w:w="3583" w:type="dxa"/>
          </w:tcPr>
          <w:p w:rsidR="00364C21" w:rsidRP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рмерское хозяйство «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деуш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рос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мезов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119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 и документы к нему (свидетельство о государственн</w:t>
            </w:r>
            <w:r w:rsid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й регистрации) от 12.03.2009</w:t>
            </w:r>
          </w:p>
        </w:tc>
        <w:tc>
          <w:tcPr>
            <w:tcW w:w="2409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E4C97" w:rsidTr="00351619">
        <w:tc>
          <w:tcPr>
            <w:tcW w:w="636" w:type="dxa"/>
            <w:vMerge w:val="restart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583" w:type="dxa"/>
            <w:vMerge w:val="restart"/>
          </w:tcPr>
          <w:p w:rsidR="00AE4C97" w:rsidRPr="00364C21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вместное общество с ограниченной ответственностью «Мебель 8-е Марта»,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о государственной регистрации (Устав предприятия, свидетельство о регистрации, протокол собрания учредителей)</w:t>
            </w:r>
          </w:p>
        </w:tc>
        <w:tc>
          <w:tcPr>
            <w:tcW w:w="240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10.2010г.-</w:t>
            </w:r>
          </w:p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4.2010г.</w:t>
            </w:r>
          </w:p>
        </w:tc>
      </w:tr>
      <w:tr w:rsidR="00AE4C97" w:rsidTr="00351619">
        <w:tc>
          <w:tcPr>
            <w:tcW w:w="636" w:type="dxa"/>
            <w:vMerge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AE4C97" w:rsidRPr="00364C21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 о </w:t>
            </w:r>
            <w:r w:rsid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е на работу от 03.11.2010</w:t>
            </w:r>
          </w:p>
        </w:tc>
        <w:tc>
          <w:tcPr>
            <w:tcW w:w="240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E4C97" w:rsidTr="00351619">
        <w:tc>
          <w:tcPr>
            <w:tcW w:w="636" w:type="dxa"/>
            <w:vMerge w:val="restart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583" w:type="dxa"/>
            <w:vMerge w:val="restart"/>
          </w:tcPr>
          <w:p w:rsidR="00AE4C97" w:rsidRPr="00364C21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Глушко Руслан Константинович, 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ка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 распоряжений о приеме (увольнении) на работу наемных лиц</w:t>
            </w:r>
          </w:p>
        </w:tc>
        <w:tc>
          <w:tcPr>
            <w:tcW w:w="240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11.2000г.-</w:t>
            </w:r>
          </w:p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7.2007г.</w:t>
            </w:r>
          </w:p>
        </w:tc>
      </w:tr>
      <w:tr w:rsidR="00AE4C97" w:rsidTr="00351619">
        <w:tc>
          <w:tcPr>
            <w:tcW w:w="636" w:type="dxa"/>
            <w:vMerge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AE4C97" w:rsidRP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40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00г.-</w:t>
            </w:r>
          </w:p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D87015" w:rsidTr="00351619">
        <w:tc>
          <w:tcPr>
            <w:tcW w:w="636" w:type="dxa"/>
            <w:vMerge w:val="restart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583" w:type="dxa"/>
            <w:vMerge w:val="restart"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вропаЛайф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40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7.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5.2014г.</w:t>
            </w:r>
          </w:p>
        </w:tc>
      </w:tr>
      <w:tr w:rsidR="00D87015" w:rsidTr="00351619">
        <w:tc>
          <w:tcPr>
            <w:tcW w:w="636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40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7.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9.2013г.</w:t>
            </w:r>
          </w:p>
        </w:tc>
      </w:tr>
      <w:tr w:rsidR="00D87015" w:rsidTr="00351619">
        <w:tc>
          <w:tcPr>
            <w:tcW w:w="636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2014г.</w:t>
            </w:r>
          </w:p>
        </w:tc>
      </w:tr>
      <w:tr w:rsidR="00D87015" w:rsidTr="00351619">
        <w:tc>
          <w:tcPr>
            <w:tcW w:w="636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заработной плате</w:t>
            </w:r>
          </w:p>
        </w:tc>
        <w:tc>
          <w:tcPr>
            <w:tcW w:w="240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2014г.</w:t>
            </w:r>
          </w:p>
        </w:tc>
      </w:tr>
      <w:tr w:rsidR="00D87015" w:rsidTr="00351619">
        <w:tc>
          <w:tcPr>
            <w:tcW w:w="636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 за 2013 год</w:t>
            </w:r>
          </w:p>
        </w:tc>
        <w:tc>
          <w:tcPr>
            <w:tcW w:w="240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87015" w:rsidTr="00351619">
        <w:tc>
          <w:tcPr>
            <w:tcW w:w="636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583" w:type="dxa"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естьянское (фермерское) хозяйство «</w:t>
            </w:r>
            <w:proofErr w:type="gram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ос-Вороново</w:t>
            </w:r>
            <w:proofErr w:type="gram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д.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стуны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ского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 и документы к нему (свидетельство о государствен</w:t>
            </w:r>
            <w:r w:rsid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й регистрации) от 10.11.2009</w:t>
            </w:r>
          </w:p>
        </w:tc>
        <w:tc>
          <w:tcPr>
            <w:tcW w:w="240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87015" w:rsidTr="00351619">
        <w:tc>
          <w:tcPr>
            <w:tcW w:w="636" w:type="dxa"/>
            <w:vMerge w:val="restart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8</w:t>
            </w:r>
          </w:p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 w:val="restart"/>
          </w:tcPr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ель Савицкий Иван Иосифович,</w:t>
            </w:r>
          </w:p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оришки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ь по заработной плате</w:t>
            </w:r>
          </w:p>
        </w:tc>
        <w:tc>
          <w:tcPr>
            <w:tcW w:w="240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1999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D87015" w:rsidTr="00351619">
        <w:tc>
          <w:tcPr>
            <w:tcW w:w="636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</w:t>
            </w:r>
          </w:p>
        </w:tc>
        <w:tc>
          <w:tcPr>
            <w:tcW w:w="240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г.-2006г.</w:t>
            </w:r>
          </w:p>
        </w:tc>
      </w:tr>
      <w:tr w:rsidR="000459ED" w:rsidTr="00351619">
        <w:tc>
          <w:tcPr>
            <w:tcW w:w="636" w:type="dxa"/>
            <w:vMerge w:val="restart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583" w:type="dxa"/>
            <w:vMerge w:val="restart"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Пять Плюс Я», д.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динишки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40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2.2013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14г.</w:t>
            </w:r>
          </w:p>
        </w:tc>
      </w:tr>
      <w:tr w:rsidR="000459ED" w:rsidTr="00351619">
        <w:tc>
          <w:tcPr>
            <w:tcW w:w="636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контракты</w:t>
            </w:r>
          </w:p>
        </w:tc>
        <w:tc>
          <w:tcPr>
            <w:tcW w:w="240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2.2013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1.2014г.</w:t>
            </w:r>
          </w:p>
        </w:tc>
      </w:tr>
      <w:tr w:rsidR="000459ED" w:rsidTr="00351619">
        <w:tc>
          <w:tcPr>
            <w:tcW w:w="636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40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 2014г.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14г.</w:t>
            </w:r>
          </w:p>
        </w:tc>
      </w:tr>
      <w:tr w:rsidR="000459ED" w:rsidTr="00351619">
        <w:tc>
          <w:tcPr>
            <w:tcW w:w="636" w:type="dxa"/>
            <w:vMerge w:val="restart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583" w:type="dxa"/>
            <w:vMerge w:val="restart"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Швед Елена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цлавовна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. Заболоть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оизводственных приказов и по личному составу</w:t>
            </w:r>
          </w:p>
        </w:tc>
        <w:tc>
          <w:tcPr>
            <w:tcW w:w="240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8.2000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12.2007г.</w:t>
            </w:r>
          </w:p>
        </w:tc>
      </w:tr>
      <w:tr w:rsidR="000459ED" w:rsidTr="00351619">
        <w:trPr>
          <w:trHeight w:val="770"/>
        </w:trPr>
        <w:tc>
          <w:tcPr>
            <w:tcW w:w="636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40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2002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0459ED" w:rsidTr="00351619">
        <w:tc>
          <w:tcPr>
            <w:tcW w:w="636" w:type="dxa"/>
            <w:vMerge w:val="restart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583" w:type="dxa"/>
            <w:vMerge w:val="restart"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чинский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силий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лавович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6.2010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6.2011г.</w:t>
            </w:r>
          </w:p>
        </w:tc>
      </w:tr>
      <w:tr w:rsidR="000459ED" w:rsidTr="00351619">
        <w:tc>
          <w:tcPr>
            <w:tcW w:w="636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459ED" w:rsidRDefault="00965CB0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8.06.2010</w:t>
            </w:r>
          </w:p>
        </w:tc>
        <w:tc>
          <w:tcPr>
            <w:tcW w:w="240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459ED" w:rsidTr="00351619">
        <w:tc>
          <w:tcPr>
            <w:tcW w:w="636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 за 2010 год</w:t>
            </w:r>
          </w:p>
        </w:tc>
        <w:tc>
          <w:tcPr>
            <w:tcW w:w="240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32CCF" w:rsidTr="00351619">
        <w:tc>
          <w:tcPr>
            <w:tcW w:w="636" w:type="dxa"/>
            <w:vMerge w:val="restart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583" w:type="dxa"/>
            <w:vMerge w:val="restart"/>
          </w:tcPr>
          <w:p w:rsidR="00132CCF" w:rsidRPr="000459ED" w:rsidRDefault="00132CCF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ош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ернарда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нардовна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132CCF" w:rsidRDefault="00132CCF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1.1997г.-</w:t>
            </w:r>
          </w:p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7.1999г.</w:t>
            </w:r>
          </w:p>
        </w:tc>
      </w:tr>
      <w:tr w:rsidR="00132CCF" w:rsidTr="00351619">
        <w:tc>
          <w:tcPr>
            <w:tcW w:w="636" w:type="dxa"/>
            <w:vMerge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132CCF" w:rsidRPr="000459ED" w:rsidRDefault="00132CCF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32CCF" w:rsidRDefault="00132CCF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исок лиц, работающих по договору у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о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ернар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нардовны</w:t>
            </w:r>
            <w:proofErr w:type="spellEnd"/>
          </w:p>
        </w:tc>
        <w:tc>
          <w:tcPr>
            <w:tcW w:w="2409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1997г.-</w:t>
            </w:r>
          </w:p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1999г.</w:t>
            </w:r>
          </w:p>
        </w:tc>
      </w:tr>
      <w:tr w:rsidR="00132CCF" w:rsidTr="00351619">
        <w:tc>
          <w:tcPr>
            <w:tcW w:w="636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583" w:type="dxa"/>
          </w:tcPr>
          <w:p w:rsidR="00132CCF" w:rsidRPr="000459ED" w:rsidRDefault="00132CCF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транспортно-экспедиционное предприятие «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идаТрансЭкспо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д. Заболоть 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132CCF" w:rsidRDefault="00132CCF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08г.-</w:t>
            </w:r>
          </w:p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2015г.</w:t>
            </w:r>
          </w:p>
        </w:tc>
      </w:tr>
      <w:tr w:rsidR="00965CB0" w:rsidTr="00351619">
        <w:tc>
          <w:tcPr>
            <w:tcW w:w="636" w:type="dxa"/>
            <w:vMerge w:val="restart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583" w:type="dxa"/>
            <w:vMerge w:val="restart"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частное предприятие «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онтранссервис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3.1998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1.2005г.</w:t>
            </w:r>
          </w:p>
        </w:tc>
      </w:tr>
      <w:tr w:rsidR="00965CB0" w:rsidTr="00351619">
        <w:tc>
          <w:tcPr>
            <w:tcW w:w="636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40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г.-2001г.</w:t>
            </w:r>
          </w:p>
        </w:tc>
      </w:tr>
      <w:tr w:rsidR="00965CB0" w:rsidTr="00351619">
        <w:tc>
          <w:tcPr>
            <w:tcW w:w="636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тежные ведомости на выдачу заработно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латы</w:t>
            </w:r>
          </w:p>
        </w:tc>
        <w:tc>
          <w:tcPr>
            <w:tcW w:w="240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январь   2003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2004г.</w:t>
            </w:r>
          </w:p>
        </w:tc>
      </w:tr>
      <w:tr w:rsidR="00965CB0" w:rsidTr="00351619">
        <w:tc>
          <w:tcPr>
            <w:tcW w:w="636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заработной плате</w:t>
            </w:r>
          </w:p>
        </w:tc>
        <w:tc>
          <w:tcPr>
            <w:tcW w:w="240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03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03г.</w:t>
            </w:r>
          </w:p>
        </w:tc>
      </w:tr>
      <w:tr w:rsidR="00965CB0" w:rsidTr="00351619">
        <w:tc>
          <w:tcPr>
            <w:tcW w:w="636" w:type="dxa"/>
            <w:vMerge w:val="restart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583" w:type="dxa"/>
            <w:vMerge w:val="restart"/>
          </w:tcPr>
          <w:p w:rsidR="00965CB0" w:rsidRPr="00132CCF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хоцкая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еса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ентьевна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4.12.2015</w:t>
            </w:r>
          </w:p>
        </w:tc>
        <w:tc>
          <w:tcPr>
            <w:tcW w:w="240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65CB0" w:rsidTr="00351619">
        <w:tc>
          <w:tcPr>
            <w:tcW w:w="636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965CB0" w:rsidRPr="00C675F6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ая ведомость за декабрь 2015г.</w:t>
            </w:r>
          </w:p>
        </w:tc>
        <w:tc>
          <w:tcPr>
            <w:tcW w:w="240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65CB0" w:rsidTr="00351619">
        <w:tc>
          <w:tcPr>
            <w:tcW w:w="636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965CB0" w:rsidRPr="00C675F6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40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12.2015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2.2016г.</w:t>
            </w:r>
          </w:p>
        </w:tc>
      </w:tr>
      <w:tr w:rsidR="00965CB0" w:rsidTr="00351619">
        <w:tc>
          <w:tcPr>
            <w:tcW w:w="636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583" w:type="dxa"/>
          </w:tcPr>
          <w:p w:rsidR="00965CB0" w:rsidRPr="00C675F6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хник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еса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тровна, д.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ильгини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09.09.2016</w:t>
            </w:r>
          </w:p>
        </w:tc>
        <w:tc>
          <w:tcPr>
            <w:tcW w:w="240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6A0B" w:rsidTr="00351619">
        <w:tc>
          <w:tcPr>
            <w:tcW w:w="636" w:type="dxa"/>
            <w:vMerge w:val="restart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583" w:type="dxa"/>
            <w:vMerge w:val="restart"/>
          </w:tcPr>
          <w:p w:rsidR="00EC6A0B" w:rsidRPr="00965CB0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транспортное предприятие «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рост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proofErr w:type="gram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п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40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10.2007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8.2012г.</w:t>
            </w:r>
          </w:p>
        </w:tc>
      </w:tr>
      <w:tr w:rsidR="00EC6A0B" w:rsidTr="00351619">
        <w:tc>
          <w:tcPr>
            <w:tcW w:w="636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40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11.2007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8.2011г.</w:t>
            </w:r>
          </w:p>
        </w:tc>
      </w:tr>
      <w:tr w:rsidR="00EC6A0B" w:rsidTr="00351619">
        <w:tc>
          <w:tcPr>
            <w:tcW w:w="636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2007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2012г.</w:t>
            </w:r>
          </w:p>
        </w:tc>
      </w:tr>
      <w:tr w:rsidR="00EC6A0B" w:rsidTr="00351619">
        <w:tc>
          <w:tcPr>
            <w:tcW w:w="636" w:type="dxa"/>
            <w:vMerge w:val="restart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583" w:type="dxa"/>
            <w:vMerge w:val="restart"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ьб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желика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лавовна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Радунь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10.2013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1.2016г.</w:t>
            </w:r>
          </w:p>
        </w:tc>
      </w:tr>
      <w:tr w:rsidR="00EC6A0B" w:rsidTr="00351619">
        <w:tc>
          <w:tcPr>
            <w:tcW w:w="636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 от 06.10.2013</w:t>
            </w:r>
          </w:p>
        </w:tc>
        <w:tc>
          <w:tcPr>
            <w:tcW w:w="240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6A0B" w:rsidTr="00351619">
        <w:tc>
          <w:tcPr>
            <w:tcW w:w="636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расчета заработной платы</w:t>
            </w:r>
          </w:p>
        </w:tc>
        <w:tc>
          <w:tcPr>
            <w:tcW w:w="240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3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 2016г.</w:t>
            </w:r>
          </w:p>
        </w:tc>
      </w:tr>
      <w:tr w:rsidR="00037A16" w:rsidTr="00351619">
        <w:tc>
          <w:tcPr>
            <w:tcW w:w="636" w:type="dxa"/>
            <w:vMerge w:val="restart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583" w:type="dxa"/>
            <w:vMerge w:val="restart"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частное производственно-торговое унитарное предприятие «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минаБэлла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40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9.2008г.-26.05.2017г.</w:t>
            </w:r>
          </w:p>
        </w:tc>
      </w:tr>
      <w:tr w:rsidR="00037A16" w:rsidTr="00351619">
        <w:tc>
          <w:tcPr>
            <w:tcW w:w="636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40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11.2008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8.2016г</w:t>
            </w:r>
          </w:p>
        </w:tc>
      </w:tr>
      <w:tr w:rsidR="00037A16" w:rsidTr="00351619">
        <w:tc>
          <w:tcPr>
            <w:tcW w:w="636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08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    2017г.</w:t>
            </w:r>
          </w:p>
        </w:tc>
      </w:tr>
      <w:tr w:rsidR="00037A16" w:rsidTr="00351619">
        <w:tc>
          <w:tcPr>
            <w:tcW w:w="636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40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11.2009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2.2016г.</w:t>
            </w:r>
          </w:p>
        </w:tc>
      </w:tr>
      <w:tr w:rsidR="00037A16" w:rsidTr="00351619">
        <w:tc>
          <w:tcPr>
            <w:tcW w:w="636" w:type="dxa"/>
            <w:vMerge w:val="restart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583" w:type="dxa"/>
            <w:vMerge w:val="restart"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унитарное предприятие «ПАРИНА ТОРГ», </w:t>
            </w:r>
            <w:proofErr w:type="spellStart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</w:t>
            </w:r>
            <w:proofErr w:type="gramStart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якони</w:t>
            </w:r>
            <w:proofErr w:type="spellEnd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40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11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2.2017г.</w:t>
            </w:r>
          </w:p>
        </w:tc>
      </w:tr>
      <w:tr w:rsidR="00037A16" w:rsidTr="00351619">
        <w:tc>
          <w:tcPr>
            <w:tcW w:w="636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37A16" w:rsidRPr="00037A16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40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11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02.2016г.</w:t>
            </w:r>
          </w:p>
        </w:tc>
      </w:tr>
      <w:tr w:rsidR="00037A16" w:rsidTr="00351619">
        <w:tc>
          <w:tcPr>
            <w:tcW w:w="636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37A16" w:rsidRPr="00037A16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1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 2017г.</w:t>
            </w:r>
          </w:p>
        </w:tc>
      </w:tr>
      <w:tr w:rsidR="00037A16" w:rsidTr="00351619">
        <w:tc>
          <w:tcPr>
            <w:tcW w:w="636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037A16" w:rsidRPr="00037A16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40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г.-2017г.</w:t>
            </w:r>
          </w:p>
        </w:tc>
      </w:tr>
      <w:tr w:rsidR="00BD5C94" w:rsidTr="00351619">
        <w:tc>
          <w:tcPr>
            <w:tcW w:w="636" w:type="dxa"/>
            <w:vMerge w:val="restart"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583" w:type="dxa"/>
            <w:vMerge w:val="restart"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е</w:t>
            </w:r>
            <w:proofErr w:type="spellEnd"/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ное 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нитарное предприятие бытов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D5C94" w:rsidRPr="00037A16" w:rsidRDefault="00BD5C94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ы директора по 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личному составу </w:t>
            </w:r>
          </w:p>
          <w:p w:rsidR="00BD5C94" w:rsidRDefault="00BD5C94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05.09.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4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.01.2018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ки по кадрам рабочих и служащих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9.1944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12.1953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заработной плате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1944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    1961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директора по личному составу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9.1946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12.1971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работников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3г.-2016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заработной плате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    1962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0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остребованные трудовые книжки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8г.-2008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51г</w:t>
            </w:r>
            <w:r w:rsidR="00FC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BD5C94" w:rsidRDefault="00BD5C94" w:rsidP="00FC315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</w:t>
            </w:r>
            <w:r w:rsidR="00FC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-1994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 работников</w:t>
            </w:r>
          </w:p>
        </w:tc>
        <w:tc>
          <w:tcPr>
            <w:tcW w:w="2409" w:type="dxa"/>
          </w:tcPr>
          <w:p w:rsidR="00D01EDE" w:rsidRDefault="00D01ED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8г.-1989г.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г.,</w:t>
            </w:r>
          </w:p>
          <w:p w:rsidR="00BD5C94" w:rsidRDefault="00BD5C94" w:rsidP="00D01ED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г.-20</w:t>
            </w:r>
            <w:r w:rsidR="00D01E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  <w:p w:rsidR="00D01EDE" w:rsidRDefault="00D01EDE" w:rsidP="00D01ED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г.-2010г.</w:t>
            </w:r>
          </w:p>
          <w:p w:rsidR="00D01EDE" w:rsidRDefault="00D01EDE" w:rsidP="00D01ED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г.-2015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3.2000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07.2004г.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08г.-01.12.2009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2.2002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9.2016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 выплату пособий на детей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 199</w:t>
            </w:r>
            <w:r w:rsidR="00FC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6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 (о предоставлении отпусков без содержания заработной платы)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1.2015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9.2016г.</w:t>
            </w:r>
          </w:p>
        </w:tc>
      </w:tr>
      <w:tr w:rsidR="00BD5C94" w:rsidTr="00351619">
        <w:tc>
          <w:tcPr>
            <w:tcW w:w="636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распоряжений директора по личному составу</w:t>
            </w:r>
          </w:p>
        </w:tc>
        <w:tc>
          <w:tcPr>
            <w:tcW w:w="240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10.1960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12.1962г.</w:t>
            </w:r>
          </w:p>
        </w:tc>
      </w:tr>
      <w:tr w:rsidR="00EC2521" w:rsidTr="00351619">
        <w:tc>
          <w:tcPr>
            <w:tcW w:w="636" w:type="dxa"/>
          </w:tcPr>
          <w:p w:rsidR="00EC2521" w:rsidRDefault="00EC25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583" w:type="dxa"/>
          </w:tcPr>
          <w:p w:rsidR="00EC2521" w:rsidRPr="00FA167B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ускевич</w:t>
            </w:r>
            <w:proofErr w:type="spellEnd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Владимирович, </w:t>
            </w:r>
            <w:r w:rsidR="00395B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</w:t>
            </w:r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3119" w:type="dxa"/>
          </w:tcPr>
          <w:p w:rsidR="00EC2521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писки лиц работающих у индивидуального предпринима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уск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ладимира Владимировича (документы по начислению заработной платы)</w:t>
            </w:r>
          </w:p>
        </w:tc>
        <w:tc>
          <w:tcPr>
            <w:tcW w:w="2409" w:type="dxa"/>
          </w:tcPr>
          <w:p w:rsidR="00EC2521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 кв.2003г.-</w:t>
            </w:r>
          </w:p>
          <w:p w:rsidR="00EC2521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кв.2003г.</w:t>
            </w:r>
          </w:p>
        </w:tc>
      </w:tr>
      <w:tr w:rsidR="005A6D9F" w:rsidTr="00351619">
        <w:tc>
          <w:tcPr>
            <w:tcW w:w="636" w:type="dxa"/>
            <w:vMerge w:val="restart"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23</w:t>
            </w:r>
          </w:p>
        </w:tc>
        <w:tc>
          <w:tcPr>
            <w:tcW w:w="3583" w:type="dxa"/>
            <w:vMerge w:val="restart"/>
          </w:tcPr>
          <w:p w:rsidR="005A6D9F" w:rsidRPr="00EC2521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хоцкий</w:t>
            </w:r>
            <w:proofErr w:type="spellEnd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ртур Станиславович, </w:t>
            </w:r>
            <w:proofErr w:type="spellStart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по личному составу</w:t>
            </w:r>
          </w:p>
        </w:tc>
        <w:tc>
          <w:tcPr>
            <w:tcW w:w="240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9.2015г.-</w:t>
            </w:r>
          </w:p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11.2016г.</w:t>
            </w:r>
          </w:p>
        </w:tc>
      </w:tr>
      <w:tr w:rsidR="005A6D9F" w:rsidTr="00351619">
        <w:tc>
          <w:tcPr>
            <w:tcW w:w="636" w:type="dxa"/>
            <w:vMerge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5A6D9F" w:rsidRP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40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1.2015г.-</w:t>
            </w:r>
          </w:p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06.2015г.</w:t>
            </w:r>
          </w:p>
        </w:tc>
      </w:tr>
      <w:tr w:rsidR="005A6D9F" w:rsidTr="00351619">
        <w:tc>
          <w:tcPr>
            <w:tcW w:w="636" w:type="dxa"/>
            <w:vMerge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5A6D9F" w:rsidRP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40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1.2015г.-</w:t>
            </w:r>
          </w:p>
          <w:p w:rsidR="005A6D9F" w:rsidRDefault="005A6D9F" w:rsidP="005A6D9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9.2016г.</w:t>
            </w:r>
          </w:p>
        </w:tc>
      </w:tr>
      <w:tr w:rsidR="005A6D9F" w:rsidTr="00351619">
        <w:tc>
          <w:tcPr>
            <w:tcW w:w="636" w:type="dxa"/>
            <w:vMerge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5A6D9F" w:rsidRP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 по заработной плате</w:t>
            </w:r>
          </w:p>
        </w:tc>
        <w:tc>
          <w:tcPr>
            <w:tcW w:w="240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15г.-</w:t>
            </w:r>
          </w:p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2016г.</w:t>
            </w:r>
          </w:p>
        </w:tc>
      </w:tr>
      <w:tr w:rsidR="0061362D" w:rsidTr="00351619">
        <w:tc>
          <w:tcPr>
            <w:tcW w:w="636" w:type="dxa"/>
            <w:vMerge w:val="restart"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583" w:type="dxa"/>
            <w:vMerge w:val="restart"/>
          </w:tcPr>
          <w:p w:rsidR="0061362D" w:rsidRPr="005A6D9F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сударственное учреждение «Футбольный клуб «Виктория», </w:t>
            </w:r>
            <w:proofErr w:type="spellStart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4.2008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2.2009г.;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1.2010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10.2012г.</w:t>
            </w:r>
          </w:p>
        </w:tc>
      </w:tr>
      <w:tr w:rsidR="0061362D" w:rsidTr="00351619">
        <w:tc>
          <w:tcPr>
            <w:tcW w:w="636" w:type="dxa"/>
            <w:vMerge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61362D" w:rsidRPr="00563885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за 2008г.-2011г.</w:t>
            </w:r>
          </w:p>
        </w:tc>
        <w:tc>
          <w:tcPr>
            <w:tcW w:w="240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362D" w:rsidTr="00351619">
        <w:tc>
          <w:tcPr>
            <w:tcW w:w="636" w:type="dxa"/>
            <w:vMerge w:val="restart"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583" w:type="dxa"/>
            <w:vMerge w:val="restart"/>
          </w:tcPr>
          <w:p w:rsidR="0061362D" w:rsidRPr="00563885" w:rsidRDefault="0061362D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итусев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Юрий Александрович,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уны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311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5.2017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05.2018г.</w:t>
            </w:r>
          </w:p>
        </w:tc>
      </w:tr>
      <w:tr w:rsidR="0061362D" w:rsidTr="00351619">
        <w:tc>
          <w:tcPr>
            <w:tcW w:w="636" w:type="dxa"/>
            <w:vMerge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61362D" w:rsidRPr="0061362D" w:rsidRDefault="0061362D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5.05.2017</w:t>
            </w:r>
          </w:p>
        </w:tc>
        <w:tc>
          <w:tcPr>
            <w:tcW w:w="240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362D" w:rsidTr="00351619">
        <w:tc>
          <w:tcPr>
            <w:tcW w:w="636" w:type="dxa"/>
            <w:vMerge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61362D" w:rsidRPr="0061362D" w:rsidRDefault="0061362D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</w:t>
            </w:r>
          </w:p>
        </w:tc>
        <w:tc>
          <w:tcPr>
            <w:tcW w:w="240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  2017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18г.</w:t>
            </w:r>
          </w:p>
        </w:tc>
      </w:tr>
      <w:tr w:rsidR="00AD3BA9" w:rsidTr="00351619">
        <w:tc>
          <w:tcPr>
            <w:tcW w:w="636" w:type="dxa"/>
            <w:vMerge w:val="restart"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583" w:type="dxa"/>
            <w:vMerge w:val="restart"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вшис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Ярослав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гмундович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2.2015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09.2018г.</w:t>
            </w:r>
          </w:p>
        </w:tc>
      </w:tr>
      <w:tr w:rsidR="00AD3BA9" w:rsidTr="00351619">
        <w:tc>
          <w:tcPr>
            <w:tcW w:w="636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30.11.2015</w:t>
            </w:r>
          </w:p>
        </w:tc>
        <w:tc>
          <w:tcPr>
            <w:tcW w:w="240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3BA9" w:rsidTr="00351619">
        <w:trPr>
          <w:trHeight w:val="439"/>
        </w:trPr>
        <w:tc>
          <w:tcPr>
            <w:tcW w:w="636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5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    2016г.</w:t>
            </w:r>
          </w:p>
        </w:tc>
      </w:tr>
      <w:tr w:rsidR="00AD3BA9" w:rsidTr="00351619">
        <w:trPr>
          <w:trHeight w:val="439"/>
        </w:trPr>
        <w:tc>
          <w:tcPr>
            <w:tcW w:w="636" w:type="dxa"/>
            <w:vMerge w:val="restart"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583" w:type="dxa"/>
            <w:vMerge w:val="restart"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ермерское хозяйство «Якович Н.Л.»,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Н</w:t>
            </w:r>
            <w:proofErr w:type="gram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иянка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03.2007г.;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7.2013г.;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6.2016г.;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02.2018г.</w:t>
            </w:r>
          </w:p>
        </w:tc>
      </w:tr>
      <w:tr w:rsidR="00AD3BA9" w:rsidTr="00351619">
        <w:trPr>
          <w:trHeight w:val="439"/>
        </w:trPr>
        <w:tc>
          <w:tcPr>
            <w:tcW w:w="636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 нанимателя с работником от 01.06.2016</w:t>
            </w:r>
          </w:p>
        </w:tc>
        <w:tc>
          <w:tcPr>
            <w:tcW w:w="240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3BA9" w:rsidTr="00351619">
        <w:trPr>
          <w:trHeight w:val="439"/>
        </w:trPr>
        <w:tc>
          <w:tcPr>
            <w:tcW w:w="636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2016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18г.</w:t>
            </w:r>
          </w:p>
        </w:tc>
      </w:tr>
      <w:tr w:rsidR="00AD3BA9" w:rsidTr="00351619">
        <w:trPr>
          <w:trHeight w:val="439"/>
        </w:trPr>
        <w:tc>
          <w:tcPr>
            <w:tcW w:w="636" w:type="dxa"/>
            <w:vMerge w:val="restart"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583" w:type="dxa"/>
            <w:vMerge w:val="restart"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Ковальчик Ирина </w:t>
            </w:r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етровна,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казы по личному составу</w:t>
            </w:r>
          </w:p>
        </w:tc>
        <w:tc>
          <w:tcPr>
            <w:tcW w:w="240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10.2004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12.2007г.</w:t>
            </w:r>
          </w:p>
        </w:tc>
      </w:tr>
      <w:tr w:rsidR="00AD3BA9" w:rsidTr="00351619">
        <w:trPr>
          <w:trHeight w:val="439"/>
        </w:trPr>
        <w:tc>
          <w:tcPr>
            <w:tcW w:w="636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</w:t>
            </w:r>
          </w:p>
        </w:tc>
        <w:tc>
          <w:tcPr>
            <w:tcW w:w="240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04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кабрь 2007г.</w:t>
            </w:r>
          </w:p>
        </w:tc>
      </w:tr>
      <w:tr w:rsidR="00867C5C" w:rsidTr="00351619">
        <w:trPr>
          <w:trHeight w:val="439"/>
        </w:trPr>
        <w:tc>
          <w:tcPr>
            <w:tcW w:w="636" w:type="dxa"/>
            <w:vMerge w:val="restart"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3583" w:type="dxa"/>
            <w:vMerge w:val="restart"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иСалун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 по личному составу</w:t>
            </w:r>
          </w:p>
        </w:tc>
        <w:tc>
          <w:tcPr>
            <w:tcW w:w="240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5.2008г.-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3.2017г.;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-3.2019г.</w:t>
            </w:r>
          </w:p>
        </w:tc>
      </w:tr>
      <w:tr w:rsidR="00867C5C" w:rsidTr="00351619">
        <w:trPr>
          <w:trHeight w:val="439"/>
        </w:trPr>
        <w:tc>
          <w:tcPr>
            <w:tcW w:w="636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работников за 2008г.-2016г.</w:t>
            </w:r>
          </w:p>
        </w:tc>
        <w:tc>
          <w:tcPr>
            <w:tcW w:w="240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67C5C" w:rsidTr="00351619">
        <w:trPr>
          <w:trHeight w:val="439"/>
        </w:trPr>
        <w:tc>
          <w:tcPr>
            <w:tcW w:w="636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40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5.2008г.-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08.2016г.</w:t>
            </w:r>
          </w:p>
        </w:tc>
      </w:tr>
      <w:tr w:rsidR="00867C5C" w:rsidTr="00351619">
        <w:trPr>
          <w:trHeight w:val="439"/>
        </w:trPr>
        <w:tc>
          <w:tcPr>
            <w:tcW w:w="636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2008г.-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2017г.</w:t>
            </w:r>
          </w:p>
        </w:tc>
      </w:tr>
      <w:tr w:rsidR="00867C5C" w:rsidTr="00351619">
        <w:trPr>
          <w:trHeight w:val="439"/>
        </w:trPr>
        <w:tc>
          <w:tcPr>
            <w:tcW w:w="636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 работников </w:t>
            </w:r>
          </w:p>
        </w:tc>
        <w:tc>
          <w:tcPr>
            <w:tcW w:w="240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г.-2009г.;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г.-2012г.</w:t>
            </w:r>
          </w:p>
        </w:tc>
      </w:tr>
      <w:tr w:rsidR="00EE4AFE" w:rsidTr="00351619">
        <w:trPr>
          <w:trHeight w:val="439"/>
        </w:trPr>
        <w:tc>
          <w:tcPr>
            <w:tcW w:w="636" w:type="dxa"/>
            <w:vMerge w:val="restart"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583" w:type="dxa"/>
            <w:vMerge w:val="restart"/>
          </w:tcPr>
          <w:p w:rsidR="00EE4AFE" w:rsidRPr="00AD3BA9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-транспор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топрод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40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11.2008г.-31.08.2019г.</w:t>
            </w:r>
          </w:p>
        </w:tc>
      </w:tr>
      <w:tr w:rsidR="00EE4AFE" w:rsidTr="00351619">
        <w:trPr>
          <w:trHeight w:val="439"/>
        </w:trPr>
        <w:tc>
          <w:tcPr>
            <w:tcW w:w="636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иров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домость по начислению заработной платы</w:t>
            </w:r>
          </w:p>
        </w:tc>
        <w:tc>
          <w:tcPr>
            <w:tcW w:w="240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 2008г.-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 2019г.</w:t>
            </w:r>
          </w:p>
        </w:tc>
      </w:tr>
      <w:tr w:rsidR="00EE4AFE" w:rsidTr="00351619">
        <w:trPr>
          <w:trHeight w:val="439"/>
        </w:trPr>
        <w:tc>
          <w:tcPr>
            <w:tcW w:w="636" w:type="dxa"/>
            <w:vMerge w:val="restart"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583" w:type="dxa"/>
            <w:vMerge w:val="restart"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лг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тольд Янови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у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12.2014г.;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4.2019г.</w:t>
            </w:r>
          </w:p>
        </w:tc>
      </w:tr>
      <w:tr w:rsidR="00EE4AFE" w:rsidTr="00351619">
        <w:trPr>
          <w:trHeight w:val="439"/>
        </w:trPr>
        <w:tc>
          <w:tcPr>
            <w:tcW w:w="636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6.12.2014</w:t>
            </w:r>
          </w:p>
        </w:tc>
        <w:tc>
          <w:tcPr>
            <w:tcW w:w="240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AFE" w:rsidTr="00351619">
        <w:trPr>
          <w:trHeight w:val="439"/>
        </w:trPr>
        <w:tc>
          <w:tcPr>
            <w:tcW w:w="636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</w:t>
            </w:r>
          </w:p>
        </w:tc>
        <w:tc>
          <w:tcPr>
            <w:tcW w:w="240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15г.-</w:t>
            </w:r>
          </w:p>
          <w:p w:rsidR="00EE4AFE" w:rsidRDefault="00EE4AFE" w:rsidP="00EE4AF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19г.</w:t>
            </w:r>
          </w:p>
        </w:tc>
      </w:tr>
      <w:tr w:rsidR="00EE4AFE" w:rsidTr="00351619">
        <w:trPr>
          <w:trHeight w:val="439"/>
        </w:trPr>
        <w:tc>
          <w:tcPr>
            <w:tcW w:w="636" w:type="dxa"/>
            <w:vMerge w:val="restart"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583" w:type="dxa"/>
            <w:vMerge w:val="restart"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льк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ун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40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12.2013г.;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03.2015г.-20.05.2016г.;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5.2019г.</w:t>
            </w:r>
          </w:p>
        </w:tc>
      </w:tr>
      <w:tr w:rsidR="00EE4AFE" w:rsidTr="00351619">
        <w:trPr>
          <w:trHeight w:val="439"/>
        </w:trPr>
        <w:tc>
          <w:tcPr>
            <w:tcW w:w="636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</w:t>
            </w:r>
          </w:p>
        </w:tc>
        <w:tc>
          <w:tcPr>
            <w:tcW w:w="240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3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16г.</w:t>
            </w:r>
          </w:p>
        </w:tc>
      </w:tr>
      <w:tr w:rsidR="00B56218" w:rsidTr="00351619">
        <w:trPr>
          <w:trHeight w:val="439"/>
        </w:trPr>
        <w:tc>
          <w:tcPr>
            <w:tcW w:w="636" w:type="dxa"/>
            <w:vMerge w:val="restart"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583" w:type="dxa"/>
            <w:vMerge w:val="restart"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а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директора по личному составу</w:t>
            </w:r>
          </w:p>
        </w:tc>
        <w:tc>
          <w:tcPr>
            <w:tcW w:w="240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4.2008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6.2019г.</w:t>
            </w:r>
          </w:p>
        </w:tc>
      </w:tr>
      <w:tr w:rsidR="00B56218" w:rsidTr="00351619">
        <w:trPr>
          <w:trHeight w:val="439"/>
        </w:trPr>
        <w:tc>
          <w:tcPr>
            <w:tcW w:w="636" w:type="dxa"/>
            <w:vMerge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2008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2019г.</w:t>
            </w:r>
          </w:p>
        </w:tc>
      </w:tr>
      <w:tr w:rsidR="00B56218" w:rsidTr="00351619">
        <w:trPr>
          <w:trHeight w:val="439"/>
        </w:trPr>
        <w:tc>
          <w:tcPr>
            <w:tcW w:w="636" w:type="dxa"/>
            <w:vMerge w:val="restart"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583" w:type="dxa"/>
            <w:vMerge w:val="restart"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тюл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ви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11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40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5.2007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01.2008г.</w:t>
            </w:r>
          </w:p>
        </w:tc>
      </w:tr>
      <w:tr w:rsidR="00B56218" w:rsidTr="00351619">
        <w:trPr>
          <w:trHeight w:val="439"/>
        </w:trPr>
        <w:tc>
          <w:tcPr>
            <w:tcW w:w="636" w:type="dxa"/>
            <w:vMerge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40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  2007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08г.</w:t>
            </w:r>
          </w:p>
        </w:tc>
      </w:tr>
    </w:tbl>
    <w:p w:rsidR="002A2F71" w:rsidRPr="00F81C67" w:rsidRDefault="002A2F71" w:rsidP="00231BEC">
      <w:pPr>
        <w:shd w:val="clear" w:color="auto" w:fill="FFFFFF"/>
        <w:spacing w:line="240" w:lineRule="auto"/>
        <w:rPr>
          <w:rFonts w:ascii="Tahoma" w:eastAsia="Times New Roman" w:hAnsi="Tahoma" w:cs="Tahoma"/>
          <w:vanish/>
          <w:color w:val="333333"/>
          <w:sz w:val="30"/>
          <w:szCs w:val="30"/>
          <w:lang w:eastAsia="ru-RU"/>
        </w:rPr>
      </w:pPr>
    </w:p>
    <w:p w:rsidR="002A2F71" w:rsidRDefault="002A2F71" w:rsidP="00231BEC">
      <w:pPr>
        <w:shd w:val="clear" w:color="auto" w:fill="FFFFFF"/>
        <w:spacing w:line="240" w:lineRule="auto"/>
        <w:rPr>
          <w:rFonts w:ascii="Tahoma" w:eastAsia="Times New Roman" w:hAnsi="Tahoma" w:cs="Tahoma"/>
          <w:color w:val="333333"/>
          <w:sz w:val="30"/>
          <w:szCs w:val="30"/>
          <w:lang w:eastAsia="ru-RU"/>
        </w:rPr>
      </w:pPr>
    </w:p>
    <w:p w:rsidR="00231BEC" w:rsidRPr="00F81C67" w:rsidRDefault="00231BEC" w:rsidP="00231BEC">
      <w:pPr>
        <w:shd w:val="clear" w:color="auto" w:fill="FFFFFF"/>
        <w:spacing w:line="240" w:lineRule="auto"/>
        <w:rPr>
          <w:rFonts w:ascii="Tahoma" w:eastAsia="Times New Roman" w:hAnsi="Tahoma" w:cs="Tahoma"/>
          <w:color w:val="333333"/>
          <w:sz w:val="30"/>
          <w:szCs w:val="30"/>
          <w:lang w:eastAsia="ru-RU"/>
        </w:rPr>
      </w:pPr>
      <w:r w:rsidRPr="00F81C67">
        <w:rPr>
          <w:rFonts w:ascii="Tahoma" w:eastAsia="Times New Roman" w:hAnsi="Tahoma" w:cs="Tahoma"/>
          <w:color w:val="333333"/>
          <w:sz w:val="30"/>
          <w:szCs w:val="30"/>
          <w:lang w:eastAsia="ru-RU"/>
        </w:rPr>
        <w:lastRenderedPageBreak/>
        <w:t> </w:t>
      </w:r>
    </w:p>
    <w:p w:rsidR="00052EC5" w:rsidRPr="00F81C67" w:rsidRDefault="00052EC5">
      <w:pPr>
        <w:rPr>
          <w:sz w:val="30"/>
          <w:szCs w:val="30"/>
        </w:rPr>
      </w:pPr>
    </w:p>
    <w:p w:rsidR="00AD3BA9" w:rsidRPr="00F81C67" w:rsidRDefault="00AD3BA9">
      <w:pPr>
        <w:rPr>
          <w:sz w:val="30"/>
          <w:szCs w:val="30"/>
        </w:rPr>
      </w:pPr>
    </w:p>
    <w:sectPr w:rsidR="00AD3BA9" w:rsidRPr="00F81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BE"/>
    <w:rsid w:val="00022857"/>
    <w:rsid w:val="00037A16"/>
    <w:rsid w:val="00042A6F"/>
    <w:rsid w:val="000459ED"/>
    <w:rsid w:val="00052EC5"/>
    <w:rsid w:val="00056B04"/>
    <w:rsid w:val="000D7D70"/>
    <w:rsid w:val="00126DE1"/>
    <w:rsid w:val="00132CCF"/>
    <w:rsid w:val="00163361"/>
    <w:rsid w:val="001C4135"/>
    <w:rsid w:val="00206E29"/>
    <w:rsid w:val="00210106"/>
    <w:rsid w:val="00231165"/>
    <w:rsid w:val="00231BEC"/>
    <w:rsid w:val="00243BF0"/>
    <w:rsid w:val="00250501"/>
    <w:rsid w:val="00262168"/>
    <w:rsid w:val="0026321D"/>
    <w:rsid w:val="002679CA"/>
    <w:rsid w:val="002A2F71"/>
    <w:rsid w:val="003037B9"/>
    <w:rsid w:val="00336BD7"/>
    <w:rsid w:val="00341E4A"/>
    <w:rsid w:val="00351619"/>
    <w:rsid w:val="0036237F"/>
    <w:rsid w:val="00364C21"/>
    <w:rsid w:val="00395BA3"/>
    <w:rsid w:val="003D31E2"/>
    <w:rsid w:val="003F0D09"/>
    <w:rsid w:val="00415BDC"/>
    <w:rsid w:val="0043306A"/>
    <w:rsid w:val="00437828"/>
    <w:rsid w:val="0044154A"/>
    <w:rsid w:val="00446F7E"/>
    <w:rsid w:val="00484245"/>
    <w:rsid w:val="004B20BE"/>
    <w:rsid w:val="004C2D42"/>
    <w:rsid w:val="004E2BC0"/>
    <w:rsid w:val="004E3F69"/>
    <w:rsid w:val="004F227B"/>
    <w:rsid w:val="004F3B4F"/>
    <w:rsid w:val="00563885"/>
    <w:rsid w:val="005A6D9F"/>
    <w:rsid w:val="005B7D5D"/>
    <w:rsid w:val="005C75E2"/>
    <w:rsid w:val="005F2C39"/>
    <w:rsid w:val="00602931"/>
    <w:rsid w:val="0061362D"/>
    <w:rsid w:val="006349A1"/>
    <w:rsid w:val="00641899"/>
    <w:rsid w:val="006618DC"/>
    <w:rsid w:val="006724AB"/>
    <w:rsid w:val="006A4275"/>
    <w:rsid w:val="00706745"/>
    <w:rsid w:val="00724DA5"/>
    <w:rsid w:val="007524B1"/>
    <w:rsid w:val="007538B0"/>
    <w:rsid w:val="0075692A"/>
    <w:rsid w:val="007B2EEB"/>
    <w:rsid w:val="00807CB0"/>
    <w:rsid w:val="00867C5C"/>
    <w:rsid w:val="008C6DA1"/>
    <w:rsid w:val="008E0594"/>
    <w:rsid w:val="00932944"/>
    <w:rsid w:val="00965CB0"/>
    <w:rsid w:val="009A231C"/>
    <w:rsid w:val="009B4DDD"/>
    <w:rsid w:val="009C14C0"/>
    <w:rsid w:val="00A53AC2"/>
    <w:rsid w:val="00A66487"/>
    <w:rsid w:val="00A72BFE"/>
    <w:rsid w:val="00A830D7"/>
    <w:rsid w:val="00AA654E"/>
    <w:rsid w:val="00AD3BA9"/>
    <w:rsid w:val="00AE2798"/>
    <w:rsid w:val="00AE4C97"/>
    <w:rsid w:val="00AE55D2"/>
    <w:rsid w:val="00AF7DF1"/>
    <w:rsid w:val="00B06C09"/>
    <w:rsid w:val="00B56218"/>
    <w:rsid w:val="00B63EAF"/>
    <w:rsid w:val="00B81A1A"/>
    <w:rsid w:val="00BA4089"/>
    <w:rsid w:val="00BB0496"/>
    <w:rsid w:val="00BC7EB8"/>
    <w:rsid w:val="00BD5C94"/>
    <w:rsid w:val="00BE323E"/>
    <w:rsid w:val="00C126D0"/>
    <w:rsid w:val="00C156FA"/>
    <w:rsid w:val="00C27761"/>
    <w:rsid w:val="00C403E4"/>
    <w:rsid w:val="00C417A2"/>
    <w:rsid w:val="00C5251D"/>
    <w:rsid w:val="00C675F6"/>
    <w:rsid w:val="00C91D49"/>
    <w:rsid w:val="00C92FD8"/>
    <w:rsid w:val="00CA73FF"/>
    <w:rsid w:val="00CB5B86"/>
    <w:rsid w:val="00CD3334"/>
    <w:rsid w:val="00D01EDE"/>
    <w:rsid w:val="00D13281"/>
    <w:rsid w:val="00D20BB5"/>
    <w:rsid w:val="00D23868"/>
    <w:rsid w:val="00D87015"/>
    <w:rsid w:val="00DC2F8E"/>
    <w:rsid w:val="00DF0E81"/>
    <w:rsid w:val="00E03889"/>
    <w:rsid w:val="00E517C5"/>
    <w:rsid w:val="00EB242D"/>
    <w:rsid w:val="00EC2521"/>
    <w:rsid w:val="00EC5D92"/>
    <w:rsid w:val="00EC6A0B"/>
    <w:rsid w:val="00ED08FE"/>
    <w:rsid w:val="00EE4AFE"/>
    <w:rsid w:val="00F245AA"/>
    <w:rsid w:val="00F507D2"/>
    <w:rsid w:val="00F61970"/>
    <w:rsid w:val="00F64CD4"/>
    <w:rsid w:val="00F675C0"/>
    <w:rsid w:val="00F81C67"/>
    <w:rsid w:val="00F85A96"/>
    <w:rsid w:val="00F86C32"/>
    <w:rsid w:val="00FA167B"/>
    <w:rsid w:val="00FB0039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BEC"/>
  </w:style>
  <w:style w:type="paragraph" w:styleId="a3">
    <w:name w:val="Normal (Web)"/>
    <w:basedOn w:val="a"/>
    <w:uiPriority w:val="99"/>
    <w:unhideWhenUsed/>
    <w:rsid w:val="0023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1BEC"/>
    <w:pPr>
      <w:ind w:left="720"/>
      <w:contextualSpacing/>
    </w:pPr>
  </w:style>
  <w:style w:type="table" w:styleId="a5">
    <w:name w:val="Table Grid"/>
    <w:basedOn w:val="a1"/>
    <w:uiPriority w:val="59"/>
    <w:rsid w:val="00FB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554-6E5C-4F92-AB00-3B70B784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5843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64</cp:revision>
  <dcterms:created xsi:type="dcterms:W3CDTF">2020-05-27T09:45:00Z</dcterms:created>
  <dcterms:modified xsi:type="dcterms:W3CDTF">2020-06-02T09:45:00Z</dcterms:modified>
</cp:coreProperties>
</file>